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0F2" w:rsidRDefault="00C720F2" w:rsidP="00A924A2">
      <w:pPr>
        <w:jc w:val="center"/>
        <w:rPr>
          <w:sz w:val="28"/>
          <w:szCs w:val="28"/>
        </w:rPr>
      </w:pPr>
    </w:p>
    <w:p w:rsidR="00AE6BBA" w:rsidRDefault="00AE6BBA" w:rsidP="00A924A2">
      <w:pPr>
        <w:jc w:val="center"/>
        <w:rPr>
          <w:sz w:val="28"/>
          <w:szCs w:val="28"/>
        </w:rPr>
      </w:pPr>
    </w:p>
    <w:p w:rsidR="000D7C25" w:rsidRDefault="000D7C25" w:rsidP="00A924A2">
      <w:pPr>
        <w:jc w:val="center"/>
        <w:rPr>
          <w:sz w:val="28"/>
          <w:szCs w:val="28"/>
        </w:rPr>
      </w:pPr>
    </w:p>
    <w:p w:rsidR="00065DFD" w:rsidRDefault="00993121" w:rsidP="00065DFD">
      <w:pPr>
        <w:jc w:val="center"/>
        <w:rPr>
          <w:b/>
          <w:sz w:val="28"/>
        </w:rPr>
      </w:pPr>
      <w:r w:rsidRPr="00993121">
        <w:rPr>
          <w:b/>
          <w:color w:val="000000"/>
          <w:sz w:val="28"/>
          <w:szCs w:val="28"/>
        </w:rPr>
        <w:t xml:space="preserve">Об утверждении перечня </w:t>
      </w:r>
      <w:r w:rsidR="00065DFD" w:rsidRPr="002D0B15">
        <w:rPr>
          <w:b/>
          <w:sz w:val="28"/>
        </w:rPr>
        <w:t>земельных участков</w:t>
      </w:r>
      <w:r w:rsidR="00C720F2">
        <w:rPr>
          <w:b/>
          <w:sz w:val="28"/>
        </w:rPr>
        <w:t>,</w:t>
      </w:r>
      <w:r w:rsidR="00065DFD" w:rsidRPr="002D0B15">
        <w:rPr>
          <w:b/>
          <w:sz w:val="28"/>
        </w:rPr>
        <w:t xml:space="preserve"> находящихся в</w:t>
      </w:r>
      <w:r w:rsidR="00065DFD">
        <w:rPr>
          <w:b/>
          <w:sz w:val="28"/>
        </w:rPr>
        <w:t xml:space="preserve"> </w:t>
      </w:r>
      <w:r w:rsidR="00065DFD" w:rsidRPr="002D0B15">
        <w:rPr>
          <w:b/>
          <w:sz w:val="28"/>
        </w:rPr>
        <w:t>муниципальной собственности, государственная собственность</w:t>
      </w:r>
    </w:p>
    <w:p w:rsidR="00C720F2" w:rsidRDefault="00065DFD" w:rsidP="00065DFD">
      <w:pPr>
        <w:jc w:val="center"/>
        <w:rPr>
          <w:b/>
          <w:sz w:val="28"/>
        </w:rPr>
      </w:pPr>
      <w:proofErr w:type="gramStart"/>
      <w:r w:rsidRPr="002D0B15">
        <w:rPr>
          <w:b/>
          <w:sz w:val="28"/>
        </w:rPr>
        <w:t>на которые не разграничена,</w:t>
      </w:r>
      <w:r>
        <w:rPr>
          <w:b/>
          <w:sz w:val="28"/>
        </w:rPr>
        <w:t xml:space="preserve"> </w:t>
      </w:r>
      <w:r w:rsidRPr="002D0B15">
        <w:rPr>
          <w:b/>
          <w:sz w:val="28"/>
        </w:rPr>
        <w:t>предлагаемых к предоставлению</w:t>
      </w:r>
      <w:r>
        <w:rPr>
          <w:b/>
          <w:sz w:val="28"/>
        </w:rPr>
        <w:t xml:space="preserve"> в собственность бесплатно, </w:t>
      </w:r>
      <w:r w:rsidR="00C720F2">
        <w:rPr>
          <w:b/>
          <w:sz w:val="28"/>
        </w:rPr>
        <w:t>г</w:t>
      </w:r>
      <w:r w:rsidRPr="002D0B15">
        <w:rPr>
          <w:b/>
          <w:sz w:val="28"/>
        </w:rPr>
        <w:t>ражданам, имеющим трех и более детей, поставленным</w:t>
      </w:r>
      <w:r>
        <w:rPr>
          <w:b/>
          <w:sz w:val="28"/>
        </w:rPr>
        <w:t xml:space="preserve"> </w:t>
      </w:r>
      <w:r w:rsidRPr="002D0B15">
        <w:rPr>
          <w:b/>
          <w:sz w:val="28"/>
        </w:rPr>
        <w:t>на учет</w:t>
      </w:r>
      <w:r>
        <w:rPr>
          <w:b/>
          <w:sz w:val="28"/>
        </w:rPr>
        <w:t xml:space="preserve"> </w:t>
      </w:r>
      <w:r w:rsidRPr="002D0B15">
        <w:rPr>
          <w:b/>
          <w:sz w:val="28"/>
        </w:rPr>
        <w:t>в целях предоставления земельных</w:t>
      </w:r>
      <w:proofErr w:type="gramEnd"/>
    </w:p>
    <w:p w:rsidR="00C720F2" w:rsidRDefault="00065DFD" w:rsidP="00065DFD">
      <w:pPr>
        <w:jc w:val="center"/>
        <w:rPr>
          <w:b/>
          <w:sz w:val="28"/>
        </w:rPr>
      </w:pPr>
      <w:r w:rsidRPr="002D0B15">
        <w:rPr>
          <w:b/>
          <w:sz w:val="28"/>
        </w:rPr>
        <w:t xml:space="preserve"> участков</w:t>
      </w:r>
      <w:r w:rsidR="00C720F2">
        <w:rPr>
          <w:b/>
          <w:sz w:val="28"/>
        </w:rPr>
        <w:t xml:space="preserve"> </w:t>
      </w:r>
      <w:r w:rsidRPr="002D0B15">
        <w:rPr>
          <w:b/>
          <w:sz w:val="28"/>
        </w:rPr>
        <w:t>на территориях</w:t>
      </w:r>
      <w:r>
        <w:rPr>
          <w:b/>
          <w:sz w:val="28"/>
        </w:rPr>
        <w:t xml:space="preserve"> </w:t>
      </w:r>
      <w:r w:rsidRPr="002D0B15">
        <w:rPr>
          <w:b/>
          <w:sz w:val="28"/>
        </w:rPr>
        <w:t>сельских поселений</w:t>
      </w:r>
      <w:r>
        <w:rPr>
          <w:b/>
          <w:sz w:val="28"/>
        </w:rPr>
        <w:t>,</w:t>
      </w:r>
      <w:r w:rsidRPr="002D0B15">
        <w:rPr>
          <w:b/>
          <w:sz w:val="28"/>
        </w:rPr>
        <w:t xml:space="preserve"> </w:t>
      </w:r>
    </w:p>
    <w:p w:rsidR="00C720F2" w:rsidRDefault="00065DFD" w:rsidP="00065DFD">
      <w:pPr>
        <w:jc w:val="center"/>
        <w:rPr>
          <w:b/>
          <w:sz w:val="28"/>
        </w:rPr>
      </w:pPr>
      <w:r w:rsidRPr="002D0B15">
        <w:rPr>
          <w:b/>
          <w:sz w:val="28"/>
        </w:rPr>
        <w:t>входящих в состав муниципального образования</w:t>
      </w:r>
    </w:p>
    <w:p w:rsidR="00864A0D" w:rsidRDefault="00065DFD" w:rsidP="00065DFD">
      <w:pPr>
        <w:jc w:val="center"/>
        <w:rPr>
          <w:b/>
          <w:sz w:val="28"/>
        </w:rPr>
      </w:pPr>
      <w:r w:rsidRPr="002D0B15">
        <w:rPr>
          <w:b/>
          <w:sz w:val="28"/>
        </w:rPr>
        <w:t>Ейский район</w:t>
      </w:r>
    </w:p>
    <w:p w:rsidR="00E769A4" w:rsidRDefault="00E769A4" w:rsidP="00864A0D">
      <w:pPr>
        <w:tabs>
          <w:tab w:val="left" w:pos="633"/>
          <w:tab w:val="left" w:pos="2943"/>
          <w:tab w:val="left" w:pos="4219"/>
          <w:tab w:val="left" w:pos="6436"/>
        </w:tabs>
        <w:ind w:left="1080" w:right="819"/>
        <w:jc w:val="center"/>
        <w:rPr>
          <w:b/>
          <w:color w:val="000000"/>
          <w:sz w:val="28"/>
          <w:szCs w:val="28"/>
        </w:rPr>
      </w:pPr>
    </w:p>
    <w:p w:rsidR="00C720F2" w:rsidRDefault="00C720F2" w:rsidP="00864A0D">
      <w:pPr>
        <w:tabs>
          <w:tab w:val="left" w:pos="633"/>
          <w:tab w:val="left" w:pos="2943"/>
          <w:tab w:val="left" w:pos="4219"/>
          <w:tab w:val="left" w:pos="6436"/>
        </w:tabs>
        <w:ind w:left="1080" w:right="819"/>
        <w:jc w:val="center"/>
        <w:rPr>
          <w:b/>
          <w:color w:val="000000"/>
          <w:sz w:val="28"/>
          <w:szCs w:val="28"/>
        </w:rPr>
      </w:pPr>
    </w:p>
    <w:p w:rsidR="000D7C25" w:rsidRPr="0050726B" w:rsidRDefault="000D7C25" w:rsidP="00864A0D">
      <w:pPr>
        <w:tabs>
          <w:tab w:val="left" w:pos="633"/>
          <w:tab w:val="left" w:pos="2943"/>
          <w:tab w:val="left" w:pos="4219"/>
          <w:tab w:val="left" w:pos="6436"/>
        </w:tabs>
        <w:ind w:left="1080" w:right="819"/>
        <w:jc w:val="center"/>
        <w:rPr>
          <w:b/>
          <w:color w:val="000000"/>
          <w:sz w:val="28"/>
          <w:szCs w:val="28"/>
        </w:rPr>
      </w:pPr>
    </w:p>
    <w:p w:rsidR="00854190" w:rsidRPr="00BA0571" w:rsidRDefault="00993121" w:rsidP="00661AB6">
      <w:pPr>
        <w:ind w:right="175" w:firstLine="720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</w:rPr>
        <w:t>В соответствии с Земельным кодексом Российской Федерации                 от 25 октября 2001 г</w:t>
      </w:r>
      <w:r w:rsidR="000D7C25">
        <w:rPr>
          <w:sz w:val="28"/>
        </w:rPr>
        <w:t>.</w:t>
      </w:r>
      <w:r>
        <w:rPr>
          <w:sz w:val="28"/>
        </w:rPr>
        <w:t xml:space="preserve"> № 136-ФЗ, Законом Краснодарского края  от </w:t>
      </w:r>
      <w:r w:rsidR="000D7C25">
        <w:rPr>
          <w:sz w:val="28"/>
        </w:rPr>
        <w:br/>
      </w:r>
      <w:r>
        <w:rPr>
          <w:sz w:val="28"/>
          <w:szCs w:val="28"/>
        </w:rPr>
        <w:t xml:space="preserve">26 декабря 2014 </w:t>
      </w:r>
      <w:r w:rsidR="000D7C25">
        <w:rPr>
          <w:sz w:val="28"/>
          <w:szCs w:val="28"/>
        </w:rPr>
        <w:t>г.</w:t>
      </w:r>
      <w:r>
        <w:rPr>
          <w:sz w:val="28"/>
          <w:szCs w:val="28"/>
        </w:rPr>
        <w:t xml:space="preserve"> 3085-КЗ «О предоставлении гражданам, имеющим трёх и более детей, в собственность бесплатно земельных участков, </w:t>
      </w:r>
      <w:r>
        <w:rPr>
          <w:sz w:val="28"/>
          <w:szCs w:val="28"/>
          <w:lang w:eastAsia="en-US"/>
        </w:rPr>
        <w:t>находящихся в государственной или муниципальной собственности»</w:t>
      </w:r>
      <w:r w:rsidR="00925E51" w:rsidRPr="00925E51">
        <w:rPr>
          <w:sz w:val="28"/>
          <w:szCs w:val="28"/>
        </w:rPr>
        <w:t xml:space="preserve"> </w:t>
      </w:r>
      <w:r w:rsidR="00925E51">
        <w:rPr>
          <w:sz w:val="28"/>
          <w:szCs w:val="28"/>
        </w:rPr>
        <w:t xml:space="preserve">с учетом изменений внесенных </w:t>
      </w:r>
      <w:hyperlink r:id="rId8" w:history="1">
        <w:r w:rsidR="00925E51" w:rsidRPr="007E2175">
          <w:rPr>
            <w:sz w:val="28"/>
            <w:szCs w:val="28"/>
          </w:rPr>
          <w:t>Законом</w:t>
        </w:r>
      </w:hyperlink>
      <w:r w:rsidR="00925E51" w:rsidRPr="007E2175">
        <w:rPr>
          <w:sz w:val="28"/>
          <w:szCs w:val="28"/>
        </w:rPr>
        <w:t xml:space="preserve"> К</w:t>
      </w:r>
      <w:r w:rsidR="00925E51">
        <w:rPr>
          <w:sz w:val="28"/>
          <w:szCs w:val="28"/>
        </w:rPr>
        <w:t xml:space="preserve">раснодарского края от 24 июля 2020 </w:t>
      </w:r>
      <w:r w:rsidR="000D7C25">
        <w:rPr>
          <w:sz w:val="28"/>
          <w:szCs w:val="28"/>
        </w:rPr>
        <w:t xml:space="preserve">г. </w:t>
      </w:r>
      <w:r w:rsidR="00925E51">
        <w:rPr>
          <w:sz w:val="28"/>
          <w:szCs w:val="28"/>
        </w:rPr>
        <w:t>№ 4338-КЗ</w:t>
      </w:r>
      <w:r w:rsidRPr="00BA0571">
        <w:rPr>
          <w:sz w:val="28"/>
          <w:szCs w:val="28"/>
          <w:lang w:eastAsia="en-US"/>
        </w:rPr>
        <w:t>,</w:t>
      </w:r>
      <w:r w:rsidR="00854190" w:rsidRPr="00BA0571">
        <w:rPr>
          <w:sz w:val="28"/>
          <w:szCs w:val="28"/>
          <w:lang w:eastAsia="en-US"/>
        </w:rPr>
        <w:t xml:space="preserve"> </w:t>
      </w:r>
      <w:r w:rsidR="00E96485" w:rsidRPr="00BA0571">
        <w:rPr>
          <w:sz w:val="28"/>
          <w:szCs w:val="28"/>
          <w:lang w:eastAsia="en-US"/>
        </w:rPr>
        <w:t>Совет муниципального образования Ейск</w:t>
      </w:r>
      <w:r w:rsidR="00F95CE1" w:rsidRPr="00BA0571">
        <w:rPr>
          <w:sz w:val="28"/>
          <w:szCs w:val="28"/>
          <w:lang w:eastAsia="en-US"/>
        </w:rPr>
        <w:t>ий район</w:t>
      </w:r>
      <w:r w:rsidR="00E96485" w:rsidRPr="00BA0571">
        <w:rPr>
          <w:sz w:val="28"/>
          <w:szCs w:val="28"/>
          <w:lang w:eastAsia="en-US"/>
        </w:rPr>
        <w:t xml:space="preserve"> </w:t>
      </w:r>
      <w:r w:rsidR="00F95CE1" w:rsidRPr="00BA0571">
        <w:rPr>
          <w:sz w:val="28"/>
          <w:szCs w:val="28"/>
          <w:lang w:eastAsia="en-US"/>
        </w:rPr>
        <w:t>решил</w:t>
      </w:r>
      <w:r w:rsidR="00854190" w:rsidRPr="00BA0571">
        <w:rPr>
          <w:sz w:val="28"/>
          <w:szCs w:val="28"/>
          <w:lang w:eastAsia="en-US"/>
        </w:rPr>
        <w:t>:</w:t>
      </w:r>
      <w:proofErr w:type="gramEnd"/>
    </w:p>
    <w:p w:rsidR="004B2259" w:rsidRPr="004B2259" w:rsidRDefault="00993A39" w:rsidP="00FF5E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B2259" w:rsidRPr="00BA0571">
        <w:rPr>
          <w:sz w:val="28"/>
          <w:szCs w:val="28"/>
        </w:rPr>
        <w:t>Утвердить перечень</w:t>
      </w:r>
      <w:r w:rsidR="004B2259" w:rsidRPr="0054193C">
        <w:rPr>
          <w:sz w:val="28"/>
          <w:szCs w:val="28"/>
        </w:rPr>
        <w:t xml:space="preserve"> </w:t>
      </w:r>
      <w:r w:rsidR="00864A0D" w:rsidRPr="00864A0D">
        <w:rPr>
          <w:sz w:val="28"/>
          <w:szCs w:val="28"/>
        </w:rPr>
        <w:t>земельных участков</w:t>
      </w:r>
      <w:r w:rsidR="00C720F2">
        <w:rPr>
          <w:sz w:val="28"/>
          <w:szCs w:val="28"/>
        </w:rPr>
        <w:t>,</w:t>
      </w:r>
      <w:r w:rsidR="00864A0D" w:rsidRPr="00864A0D">
        <w:rPr>
          <w:sz w:val="28"/>
          <w:szCs w:val="28"/>
        </w:rPr>
        <w:t xml:space="preserve"> находящихся в муниципальной собственности, государственная собственность на которые не разграничена, предлагаемых к предоставлению</w:t>
      </w:r>
      <w:r w:rsidR="00C03114">
        <w:rPr>
          <w:sz w:val="28"/>
          <w:szCs w:val="28"/>
        </w:rPr>
        <w:t xml:space="preserve"> в собственность бесплатно </w:t>
      </w:r>
      <w:r w:rsidR="00864A0D" w:rsidRPr="00864A0D">
        <w:rPr>
          <w:sz w:val="28"/>
          <w:szCs w:val="28"/>
        </w:rPr>
        <w:t xml:space="preserve">гражданам, имеющим трех и более детей, поставленным на учет </w:t>
      </w:r>
      <w:r w:rsidR="000D7C25">
        <w:rPr>
          <w:sz w:val="28"/>
          <w:szCs w:val="28"/>
        </w:rPr>
        <w:br/>
      </w:r>
      <w:r w:rsidR="00864A0D" w:rsidRPr="00864A0D">
        <w:rPr>
          <w:sz w:val="28"/>
          <w:szCs w:val="28"/>
        </w:rPr>
        <w:t>в целях предоставления земельных участков на территориях сельских поселений, входящих в состав муниципального образования Ейский район</w:t>
      </w:r>
      <w:r w:rsidR="004B2259">
        <w:rPr>
          <w:sz w:val="28"/>
          <w:szCs w:val="28"/>
        </w:rPr>
        <w:t xml:space="preserve"> (приложение № 1)</w:t>
      </w:r>
      <w:r w:rsidR="004B2259" w:rsidRPr="004B2259">
        <w:rPr>
          <w:sz w:val="28"/>
          <w:szCs w:val="28"/>
        </w:rPr>
        <w:t>.</w:t>
      </w:r>
    </w:p>
    <w:p w:rsidR="003B5DA6" w:rsidRDefault="00661AB6" w:rsidP="00AE6BBA">
      <w:pPr>
        <w:tabs>
          <w:tab w:val="left" w:pos="993"/>
        </w:tabs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993A39">
        <w:rPr>
          <w:sz w:val="28"/>
          <w:szCs w:val="28"/>
        </w:rPr>
        <w:t> </w:t>
      </w:r>
      <w:proofErr w:type="gramStart"/>
      <w:r w:rsidR="003B5DA6">
        <w:rPr>
          <w:color w:val="000000"/>
          <w:sz w:val="28"/>
          <w:szCs w:val="28"/>
        </w:rPr>
        <w:t xml:space="preserve">Решение Совета муниципального образования Ейский района </w:t>
      </w:r>
      <w:r w:rsidR="003B5DA6">
        <w:rPr>
          <w:color w:val="000000"/>
          <w:sz w:val="28"/>
          <w:szCs w:val="28"/>
        </w:rPr>
        <w:br/>
        <w:t xml:space="preserve">от </w:t>
      </w:r>
      <w:r w:rsidR="00853494">
        <w:rPr>
          <w:color w:val="000000"/>
          <w:sz w:val="28"/>
          <w:szCs w:val="28"/>
        </w:rPr>
        <w:t>18</w:t>
      </w:r>
      <w:r w:rsidR="00FF5E0E">
        <w:rPr>
          <w:color w:val="000000"/>
          <w:sz w:val="28"/>
          <w:szCs w:val="28"/>
        </w:rPr>
        <w:t xml:space="preserve"> </w:t>
      </w:r>
      <w:r w:rsidR="00853494">
        <w:rPr>
          <w:color w:val="000000"/>
          <w:sz w:val="28"/>
          <w:szCs w:val="28"/>
        </w:rPr>
        <w:t>мая</w:t>
      </w:r>
      <w:r w:rsidR="002567FD">
        <w:rPr>
          <w:color w:val="000000"/>
          <w:sz w:val="28"/>
          <w:szCs w:val="28"/>
        </w:rPr>
        <w:t xml:space="preserve"> </w:t>
      </w:r>
      <w:r w:rsidR="003B5DA6">
        <w:rPr>
          <w:color w:val="000000"/>
          <w:sz w:val="28"/>
          <w:szCs w:val="28"/>
        </w:rPr>
        <w:t>20</w:t>
      </w:r>
      <w:r w:rsidR="00FF5E0E">
        <w:rPr>
          <w:color w:val="000000"/>
          <w:sz w:val="28"/>
          <w:szCs w:val="28"/>
        </w:rPr>
        <w:t>2</w:t>
      </w:r>
      <w:r w:rsidR="000D7C25">
        <w:rPr>
          <w:color w:val="000000"/>
          <w:sz w:val="28"/>
          <w:szCs w:val="28"/>
        </w:rPr>
        <w:t>3</w:t>
      </w:r>
      <w:r w:rsidR="003B5DA6">
        <w:rPr>
          <w:color w:val="000000"/>
          <w:sz w:val="28"/>
          <w:szCs w:val="28"/>
        </w:rPr>
        <w:t xml:space="preserve"> года № </w:t>
      </w:r>
      <w:r w:rsidR="00853494">
        <w:rPr>
          <w:color w:val="000000"/>
          <w:sz w:val="28"/>
          <w:szCs w:val="28"/>
        </w:rPr>
        <w:t>55</w:t>
      </w:r>
      <w:r w:rsidR="00C720F2">
        <w:rPr>
          <w:color w:val="000000"/>
          <w:sz w:val="28"/>
          <w:szCs w:val="28"/>
        </w:rPr>
        <w:t xml:space="preserve"> </w:t>
      </w:r>
      <w:r w:rsidR="003B5DA6" w:rsidRPr="003B5DA6">
        <w:rPr>
          <w:color w:val="000000"/>
          <w:sz w:val="28"/>
          <w:szCs w:val="28"/>
        </w:rPr>
        <w:t>«</w:t>
      </w:r>
      <w:r w:rsidR="00FF5E0E">
        <w:rPr>
          <w:color w:val="000000"/>
          <w:sz w:val="28"/>
          <w:szCs w:val="28"/>
        </w:rPr>
        <w:t>О</w:t>
      </w:r>
      <w:r w:rsidR="00FF5E0E" w:rsidRPr="00864A0D">
        <w:rPr>
          <w:color w:val="000000"/>
          <w:sz w:val="28"/>
          <w:szCs w:val="28"/>
        </w:rPr>
        <w:t xml:space="preserve">б утверждении </w:t>
      </w:r>
      <w:r w:rsidR="00FF5E0E" w:rsidRPr="00065DFD">
        <w:rPr>
          <w:color w:val="000000"/>
          <w:sz w:val="28"/>
          <w:szCs w:val="28"/>
        </w:rPr>
        <w:t xml:space="preserve">перечня </w:t>
      </w:r>
      <w:r w:rsidR="00FF5E0E" w:rsidRPr="00065DFD">
        <w:rPr>
          <w:sz w:val="28"/>
        </w:rPr>
        <w:t>земельных участков находящихся в муниципальной собственности, государственная собственность на которые не разграничена,</w:t>
      </w:r>
      <w:r w:rsidR="00FF5E0E">
        <w:rPr>
          <w:sz w:val="28"/>
        </w:rPr>
        <w:t xml:space="preserve"> </w:t>
      </w:r>
      <w:r w:rsidR="00FF5E0E" w:rsidRPr="00065DFD">
        <w:rPr>
          <w:sz w:val="28"/>
        </w:rPr>
        <w:t xml:space="preserve"> предлагаемых к предоставлению</w:t>
      </w:r>
      <w:r w:rsidR="00FF5E0E">
        <w:rPr>
          <w:sz w:val="28"/>
        </w:rPr>
        <w:t xml:space="preserve"> </w:t>
      </w:r>
      <w:r w:rsidR="00FF5E0E" w:rsidRPr="00065DFD">
        <w:rPr>
          <w:sz w:val="28"/>
        </w:rPr>
        <w:t>в собственность бесплатно,  гражданам, имеющим трех и более детей, поставленным на учет в целях предоставления земельных участков на территориях</w:t>
      </w:r>
      <w:r w:rsidR="00FF5E0E">
        <w:rPr>
          <w:sz w:val="28"/>
        </w:rPr>
        <w:t xml:space="preserve"> </w:t>
      </w:r>
      <w:r w:rsidR="00FF5E0E" w:rsidRPr="00065DFD">
        <w:rPr>
          <w:sz w:val="28"/>
        </w:rPr>
        <w:t>сельских поселений, входящих в состав муниципального образования Ейский район</w:t>
      </w:r>
      <w:r w:rsidR="003B5DA6" w:rsidRPr="003B5DA6">
        <w:rPr>
          <w:color w:val="000000"/>
          <w:sz w:val="28"/>
          <w:szCs w:val="28"/>
        </w:rPr>
        <w:t>»</w:t>
      </w:r>
      <w:r w:rsidR="003B5DA6">
        <w:rPr>
          <w:color w:val="000000"/>
          <w:sz w:val="28"/>
          <w:szCs w:val="28"/>
        </w:rPr>
        <w:t xml:space="preserve"> - считать </w:t>
      </w:r>
      <w:r w:rsidR="00C720F2">
        <w:rPr>
          <w:color w:val="000000"/>
          <w:sz w:val="28"/>
          <w:szCs w:val="28"/>
        </w:rPr>
        <w:br/>
      </w:r>
      <w:r w:rsidR="003B5DA6">
        <w:rPr>
          <w:color w:val="000000"/>
          <w:sz w:val="28"/>
          <w:szCs w:val="28"/>
        </w:rPr>
        <w:t>утратившим</w:t>
      </w:r>
      <w:proofErr w:type="gramEnd"/>
      <w:r w:rsidR="003B5DA6">
        <w:rPr>
          <w:color w:val="000000"/>
          <w:sz w:val="28"/>
          <w:szCs w:val="28"/>
        </w:rPr>
        <w:t xml:space="preserve"> силу.</w:t>
      </w:r>
    </w:p>
    <w:p w:rsidR="0050726B" w:rsidRDefault="00065DFD" w:rsidP="00661AB6">
      <w:pPr>
        <w:tabs>
          <w:tab w:val="left" w:pos="633"/>
          <w:tab w:val="left" w:pos="2943"/>
          <w:tab w:val="left" w:pos="4219"/>
          <w:tab w:val="left" w:pos="6436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B5DA6">
        <w:rPr>
          <w:color w:val="000000"/>
          <w:sz w:val="28"/>
          <w:szCs w:val="28"/>
        </w:rPr>
        <w:t>. Н</w:t>
      </w:r>
      <w:r w:rsidR="0050726B">
        <w:rPr>
          <w:color w:val="000000"/>
          <w:sz w:val="28"/>
          <w:szCs w:val="28"/>
        </w:rPr>
        <w:t>астоящее решение вступает в силу со дня его официального опубликования.</w:t>
      </w:r>
    </w:p>
    <w:p w:rsidR="00864A0D" w:rsidRDefault="00864A0D" w:rsidP="00D50F1A">
      <w:pPr>
        <w:jc w:val="both"/>
        <w:rPr>
          <w:sz w:val="28"/>
        </w:rPr>
      </w:pPr>
    </w:p>
    <w:p w:rsidR="00C720F2" w:rsidRDefault="00C720F2" w:rsidP="00D50F1A">
      <w:pPr>
        <w:jc w:val="both"/>
        <w:rPr>
          <w:sz w:val="28"/>
        </w:rPr>
      </w:pPr>
    </w:p>
    <w:p w:rsidR="00AE6BBA" w:rsidRDefault="00AE6BBA" w:rsidP="00AE6BBA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F05BF4">
        <w:rPr>
          <w:sz w:val="28"/>
          <w:szCs w:val="28"/>
        </w:rPr>
        <w:t xml:space="preserve"> </w:t>
      </w:r>
      <w:proofErr w:type="gramStart"/>
      <w:r w:rsidRPr="00F05BF4"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 </w:t>
      </w:r>
    </w:p>
    <w:p w:rsidR="00AE6BBA" w:rsidRDefault="00AE6BBA" w:rsidP="00AE6BBA">
      <w:pPr>
        <w:rPr>
          <w:sz w:val="28"/>
          <w:szCs w:val="28"/>
        </w:rPr>
      </w:pPr>
      <w:r>
        <w:rPr>
          <w:sz w:val="28"/>
          <w:szCs w:val="28"/>
        </w:rPr>
        <w:t>образования Ейский район                                                                     Р.Ю. Бублик</w:t>
      </w:r>
    </w:p>
    <w:p w:rsidR="00AE6BBA" w:rsidRDefault="00AE6BBA" w:rsidP="00AE6BBA">
      <w:pPr>
        <w:rPr>
          <w:sz w:val="28"/>
          <w:szCs w:val="28"/>
        </w:rPr>
      </w:pPr>
    </w:p>
    <w:p w:rsidR="00AE6BBA" w:rsidRDefault="00AE6BBA" w:rsidP="00AE6BBA">
      <w:pPr>
        <w:rPr>
          <w:sz w:val="28"/>
        </w:rPr>
      </w:pPr>
    </w:p>
    <w:p w:rsidR="00993A39" w:rsidRDefault="00993A39" w:rsidP="00993A39">
      <w:pPr>
        <w:rPr>
          <w:sz w:val="28"/>
          <w:szCs w:val="28"/>
        </w:rPr>
      </w:pPr>
      <w:r w:rsidRPr="00F05BF4">
        <w:rPr>
          <w:sz w:val="28"/>
          <w:szCs w:val="28"/>
        </w:rPr>
        <w:t>Председатель Совета муниципального</w:t>
      </w:r>
      <w:r>
        <w:rPr>
          <w:sz w:val="28"/>
          <w:szCs w:val="28"/>
        </w:rPr>
        <w:t xml:space="preserve">  </w:t>
      </w:r>
    </w:p>
    <w:p w:rsidR="00993A39" w:rsidRPr="00F05BF4" w:rsidRDefault="00993A39" w:rsidP="00993A39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Ейский район                                                                     О.М. </w:t>
      </w:r>
      <w:proofErr w:type="spellStart"/>
      <w:r>
        <w:rPr>
          <w:sz w:val="28"/>
          <w:szCs w:val="28"/>
        </w:rPr>
        <w:t>Вяткин</w:t>
      </w:r>
      <w:proofErr w:type="spellEnd"/>
    </w:p>
    <w:p w:rsidR="00993A39" w:rsidRDefault="00993A39" w:rsidP="00993A39">
      <w:pPr>
        <w:jc w:val="both"/>
        <w:rPr>
          <w:sz w:val="28"/>
        </w:rPr>
      </w:pPr>
    </w:p>
    <w:p w:rsidR="00C720F2" w:rsidRDefault="00C720F2" w:rsidP="00231FC8">
      <w:pPr>
        <w:pStyle w:val="a5"/>
      </w:pPr>
    </w:p>
    <w:p w:rsidR="00C720F2" w:rsidRDefault="00C720F2" w:rsidP="00231FC8">
      <w:pPr>
        <w:pStyle w:val="a5"/>
      </w:pPr>
    </w:p>
    <w:p w:rsidR="00C720F2" w:rsidRDefault="00C720F2" w:rsidP="00231FC8">
      <w:pPr>
        <w:pStyle w:val="a5"/>
      </w:pPr>
    </w:p>
    <w:p w:rsidR="00F531DB" w:rsidRDefault="00F531DB" w:rsidP="00F531DB">
      <w:pPr>
        <w:ind w:left="5670" w:right="98"/>
        <w:jc w:val="center"/>
        <w:rPr>
          <w:color w:val="000000"/>
          <w:sz w:val="28"/>
        </w:rPr>
      </w:pPr>
      <w:r>
        <w:rPr>
          <w:color w:val="000000"/>
          <w:sz w:val="28"/>
        </w:rPr>
        <w:lastRenderedPageBreak/>
        <w:t>ПРИЛОЖЕНИЕ</w:t>
      </w:r>
    </w:p>
    <w:p w:rsidR="00F531DB" w:rsidRDefault="00F531DB" w:rsidP="00F531DB">
      <w:pPr>
        <w:ind w:left="5670" w:right="98"/>
        <w:jc w:val="center"/>
        <w:rPr>
          <w:color w:val="000000"/>
          <w:sz w:val="28"/>
        </w:rPr>
      </w:pPr>
    </w:p>
    <w:p w:rsidR="00F531DB" w:rsidRDefault="00F531DB" w:rsidP="00F531DB">
      <w:pPr>
        <w:ind w:left="5670" w:right="98"/>
        <w:jc w:val="center"/>
        <w:rPr>
          <w:color w:val="000000"/>
          <w:sz w:val="28"/>
        </w:rPr>
      </w:pPr>
      <w:r>
        <w:rPr>
          <w:color w:val="000000"/>
          <w:sz w:val="28"/>
        </w:rPr>
        <w:t>УТВЕРЖДЕН</w:t>
      </w:r>
    </w:p>
    <w:p w:rsidR="00F531DB" w:rsidRDefault="00F531DB" w:rsidP="00F531DB">
      <w:pPr>
        <w:ind w:left="5670" w:right="98"/>
        <w:jc w:val="center"/>
        <w:rPr>
          <w:color w:val="000000"/>
          <w:sz w:val="28"/>
        </w:rPr>
      </w:pPr>
      <w:r>
        <w:rPr>
          <w:color w:val="000000"/>
          <w:sz w:val="28"/>
        </w:rPr>
        <w:t>решением Совета муниципального образования Ейский район</w:t>
      </w:r>
    </w:p>
    <w:p w:rsidR="00F531DB" w:rsidRDefault="00F531DB" w:rsidP="00F531DB">
      <w:pPr>
        <w:ind w:left="5670" w:right="98"/>
        <w:jc w:val="center"/>
        <w:rPr>
          <w:sz w:val="28"/>
        </w:rPr>
      </w:pPr>
      <w:r>
        <w:rPr>
          <w:color w:val="000000"/>
          <w:sz w:val="28"/>
        </w:rPr>
        <w:t>от ________________ № _____</w:t>
      </w:r>
    </w:p>
    <w:p w:rsidR="00F531DB" w:rsidRDefault="00F531DB" w:rsidP="00F531DB">
      <w:pPr>
        <w:ind w:left="5670" w:right="98"/>
        <w:jc w:val="center"/>
        <w:rPr>
          <w:color w:val="000000"/>
          <w:sz w:val="28"/>
        </w:rPr>
      </w:pPr>
    </w:p>
    <w:p w:rsidR="00F531DB" w:rsidRDefault="00F531DB" w:rsidP="00F531DB">
      <w:pPr>
        <w:tabs>
          <w:tab w:val="left" w:pos="633"/>
          <w:tab w:val="left" w:pos="2943"/>
          <w:tab w:val="left" w:pos="4219"/>
          <w:tab w:val="left" w:pos="6436"/>
        </w:tabs>
        <w:ind w:left="720" w:right="639"/>
        <w:jc w:val="center"/>
        <w:rPr>
          <w:b/>
          <w:color w:val="000000"/>
          <w:sz w:val="28"/>
          <w:szCs w:val="28"/>
        </w:rPr>
      </w:pPr>
    </w:p>
    <w:p w:rsidR="00F531DB" w:rsidRDefault="00F531DB" w:rsidP="00F531DB">
      <w:pPr>
        <w:tabs>
          <w:tab w:val="left" w:pos="633"/>
          <w:tab w:val="left" w:pos="2943"/>
          <w:tab w:val="left" w:pos="4219"/>
          <w:tab w:val="left" w:pos="6436"/>
        </w:tabs>
        <w:ind w:left="720" w:right="639"/>
        <w:jc w:val="center"/>
        <w:rPr>
          <w:b/>
          <w:color w:val="000000"/>
          <w:sz w:val="28"/>
          <w:szCs w:val="28"/>
        </w:rPr>
      </w:pPr>
    </w:p>
    <w:p w:rsidR="00F531DB" w:rsidRDefault="00F531DB" w:rsidP="00F531DB">
      <w:pPr>
        <w:tabs>
          <w:tab w:val="left" w:pos="633"/>
          <w:tab w:val="left" w:pos="2943"/>
          <w:tab w:val="left" w:pos="4219"/>
          <w:tab w:val="left" w:pos="6436"/>
        </w:tabs>
        <w:ind w:left="720" w:right="63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ЕЧЕНЬ</w:t>
      </w:r>
    </w:p>
    <w:p w:rsidR="00F531DB" w:rsidRDefault="00F531DB" w:rsidP="00F531DB">
      <w:pPr>
        <w:jc w:val="center"/>
        <w:rPr>
          <w:b/>
          <w:sz w:val="28"/>
        </w:rPr>
      </w:pPr>
      <w:r>
        <w:rPr>
          <w:b/>
          <w:sz w:val="28"/>
        </w:rPr>
        <w:t>земельных участков, находящихся в муниципальной собственности, государственная собственность на которые не разграничена,</w:t>
      </w:r>
    </w:p>
    <w:p w:rsidR="00F531DB" w:rsidRDefault="00F531DB" w:rsidP="00F531DB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предлагаемых</w:t>
      </w:r>
      <w:proofErr w:type="gramEnd"/>
      <w:r>
        <w:rPr>
          <w:b/>
          <w:sz w:val="28"/>
        </w:rPr>
        <w:t xml:space="preserve"> к предоставлению в собственность бесплатно </w:t>
      </w:r>
    </w:p>
    <w:p w:rsidR="00F531DB" w:rsidRDefault="00F531DB" w:rsidP="00F531DB">
      <w:pPr>
        <w:jc w:val="center"/>
        <w:rPr>
          <w:b/>
          <w:sz w:val="28"/>
        </w:rPr>
      </w:pPr>
      <w:r>
        <w:rPr>
          <w:b/>
          <w:sz w:val="28"/>
        </w:rPr>
        <w:t xml:space="preserve"> гражданам, имеющим трех и более детей, поставленным на учет</w:t>
      </w:r>
    </w:p>
    <w:p w:rsidR="00F531DB" w:rsidRDefault="00F531DB" w:rsidP="00F531DB">
      <w:pPr>
        <w:jc w:val="center"/>
        <w:rPr>
          <w:b/>
          <w:sz w:val="28"/>
        </w:rPr>
      </w:pPr>
      <w:r>
        <w:rPr>
          <w:b/>
          <w:sz w:val="28"/>
        </w:rPr>
        <w:t xml:space="preserve"> в целях предоставления земельных участков на территориях</w:t>
      </w:r>
    </w:p>
    <w:p w:rsidR="00F531DB" w:rsidRDefault="00F531DB" w:rsidP="00F531DB">
      <w:pPr>
        <w:jc w:val="center"/>
        <w:rPr>
          <w:b/>
          <w:sz w:val="28"/>
        </w:rPr>
      </w:pPr>
      <w:r>
        <w:rPr>
          <w:b/>
          <w:sz w:val="28"/>
        </w:rPr>
        <w:t xml:space="preserve">сельских поселений, входящих в состав </w:t>
      </w:r>
      <w:proofErr w:type="gramStart"/>
      <w:r>
        <w:rPr>
          <w:b/>
          <w:sz w:val="28"/>
        </w:rPr>
        <w:t>муниципального</w:t>
      </w:r>
      <w:proofErr w:type="gramEnd"/>
    </w:p>
    <w:p w:rsidR="00F531DB" w:rsidRDefault="00F531DB" w:rsidP="00F531DB">
      <w:pPr>
        <w:jc w:val="center"/>
        <w:rPr>
          <w:b/>
          <w:sz w:val="28"/>
        </w:rPr>
      </w:pPr>
      <w:r>
        <w:rPr>
          <w:b/>
          <w:sz w:val="28"/>
        </w:rPr>
        <w:t>образования Ейский район</w:t>
      </w:r>
    </w:p>
    <w:p w:rsidR="00F531DB" w:rsidRDefault="00F531DB" w:rsidP="00F531DB">
      <w:pPr>
        <w:tabs>
          <w:tab w:val="left" w:pos="633"/>
          <w:tab w:val="left" w:pos="2943"/>
          <w:tab w:val="left" w:pos="4219"/>
          <w:tab w:val="left" w:pos="6436"/>
        </w:tabs>
        <w:ind w:left="720" w:right="639"/>
        <w:jc w:val="center"/>
        <w:rPr>
          <w:b/>
          <w:color w:val="000000"/>
          <w:sz w:val="28"/>
          <w:szCs w:val="28"/>
        </w:rPr>
      </w:pPr>
    </w:p>
    <w:p w:rsidR="00F531DB" w:rsidRDefault="00F531DB" w:rsidP="00F531DB">
      <w:pPr>
        <w:tabs>
          <w:tab w:val="left" w:pos="633"/>
          <w:tab w:val="left" w:pos="2943"/>
          <w:tab w:val="left" w:pos="4219"/>
          <w:tab w:val="left" w:pos="6436"/>
        </w:tabs>
        <w:ind w:left="720" w:right="639"/>
        <w:jc w:val="center"/>
        <w:rPr>
          <w:b/>
          <w:color w:val="000000"/>
          <w:sz w:val="28"/>
          <w:szCs w:val="28"/>
        </w:rPr>
      </w:pPr>
    </w:p>
    <w:tbl>
      <w:tblPr>
        <w:tblW w:w="9395" w:type="dxa"/>
        <w:tblInd w:w="93" w:type="dxa"/>
        <w:tblLayout w:type="fixed"/>
        <w:tblLook w:val="04A0"/>
      </w:tblPr>
      <w:tblGrid>
        <w:gridCol w:w="581"/>
        <w:gridCol w:w="3568"/>
        <w:gridCol w:w="58"/>
        <w:gridCol w:w="2494"/>
        <w:gridCol w:w="1276"/>
        <w:gridCol w:w="1410"/>
        <w:gridCol w:w="8"/>
      </w:tblGrid>
      <w:tr w:rsidR="00F531DB" w:rsidRPr="00884DF7" w:rsidTr="000153CA">
        <w:trPr>
          <w:gridAfter w:val="1"/>
          <w:wAfter w:w="8" w:type="dxa"/>
          <w:trHeight w:val="990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1DB" w:rsidRPr="00884DF7" w:rsidRDefault="00F531DB" w:rsidP="000153CA">
            <w:pPr>
              <w:jc w:val="center"/>
              <w:rPr>
                <w:color w:val="000000"/>
              </w:rPr>
            </w:pPr>
            <w:r w:rsidRPr="00884DF7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884DF7">
              <w:rPr>
                <w:color w:val="000000"/>
              </w:rPr>
              <w:t>п</w:t>
            </w:r>
            <w:proofErr w:type="spellEnd"/>
            <w:proofErr w:type="gramEnd"/>
            <w:r w:rsidRPr="00884DF7">
              <w:rPr>
                <w:color w:val="000000"/>
              </w:rPr>
              <w:t>/</w:t>
            </w:r>
            <w:proofErr w:type="spellStart"/>
            <w:r w:rsidRPr="00884DF7">
              <w:rPr>
                <w:color w:val="000000"/>
              </w:rPr>
              <w:t>п</w:t>
            </w:r>
            <w:proofErr w:type="spellEnd"/>
          </w:p>
        </w:tc>
        <w:tc>
          <w:tcPr>
            <w:tcW w:w="362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1DB" w:rsidRPr="00884DF7" w:rsidRDefault="00F531DB" w:rsidP="000153CA">
            <w:pPr>
              <w:jc w:val="center"/>
              <w:rPr>
                <w:color w:val="000000"/>
              </w:rPr>
            </w:pPr>
            <w:r w:rsidRPr="00884DF7">
              <w:rPr>
                <w:color w:val="000000"/>
              </w:rPr>
              <w:t>Местоположение (адрес)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1DB" w:rsidRPr="00884DF7" w:rsidRDefault="00F531DB" w:rsidP="000153CA">
            <w:pPr>
              <w:jc w:val="center"/>
              <w:rPr>
                <w:color w:val="000000"/>
              </w:rPr>
            </w:pPr>
            <w:r w:rsidRPr="00884DF7">
              <w:rPr>
                <w:color w:val="000000"/>
              </w:rPr>
              <w:t>Кадастровый номер земельного участк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1DB" w:rsidRPr="00884DF7" w:rsidRDefault="00F531DB" w:rsidP="000153CA">
            <w:pPr>
              <w:jc w:val="center"/>
              <w:rPr>
                <w:color w:val="000000"/>
              </w:rPr>
            </w:pPr>
            <w:r w:rsidRPr="00884DF7">
              <w:rPr>
                <w:color w:val="000000"/>
              </w:rPr>
              <w:t>Площадь земельного участка, кв</w:t>
            </w:r>
            <w:proofErr w:type="gramStart"/>
            <w:r w:rsidRPr="00884DF7">
              <w:rPr>
                <w:color w:val="000000"/>
              </w:rPr>
              <w:t>.м</w:t>
            </w:r>
            <w:proofErr w:type="gramEnd"/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1DB" w:rsidRPr="00884DF7" w:rsidRDefault="00F531DB" w:rsidP="000153CA">
            <w:pPr>
              <w:jc w:val="center"/>
              <w:rPr>
                <w:color w:val="000000"/>
              </w:rPr>
            </w:pPr>
            <w:r w:rsidRPr="00884DF7">
              <w:rPr>
                <w:color w:val="000000"/>
              </w:rPr>
              <w:t>Разрешенное использование</w:t>
            </w:r>
          </w:p>
        </w:tc>
      </w:tr>
      <w:tr w:rsidR="00F531DB" w:rsidRPr="00884DF7" w:rsidTr="000153CA">
        <w:trPr>
          <w:gridAfter w:val="1"/>
          <w:wAfter w:w="8" w:type="dxa"/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884DF7" w:rsidRDefault="00F531DB" w:rsidP="000153CA">
            <w:pPr>
              <w:jc w:val="center"/>
              <w:rPr>
                <w:color w:val="000000"/>
              </w:rPr>
            </w:pPr>
            <w:r w:rsidRPr="00884DF7">
              <w:rPr>
                <w:color w:val="000000"/>
              </w:rPr>
              <w:t>1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DB" w:rsidRPr="00884DF7" w:rsidRDefault="00F531DB" w:rsidP="000153CA">
            <w:pPr>
              <w:jc w:val="center"/>
              <w:rPr>
                <w:color w:val="000000"/>
              </w:rPr>
            </w:pPr>
            <w:r w:rsidRPr="00884DF7">
              <w:rPr>
                <w:color w:val="000000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884DF7" w:rsidRDefault="00F531DB" w:rsidP="000153CA">
            <w:pPr>
              <w:jc w:val="center"/>
              <w:rPr>
                <w:color w:val="000000"/>
              </w:rPr>
            </w:pPr>
            <w:r w:rsidRPr="00884DF7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DB" w:rsidRPr="00884DF7" w:rsidRDefault="00F531DB" w:rsidP="000153CA">
            <w:pPr>
              <w:jc w:val="center"/>
              <w:rPr>
                <w:color w:val="000000"/>
              </w:rPr>
            </w:pPr>
            <w:r w:rsidRPr="00884DF7">
              <w:rPr>
                <w:color w:val="000000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DB" w:rsidRPr="00884DF7" w:rsidRDefault="00F531DB" w:rsidP="000153CA">
            <w:pPr>
              <w:jc w:val="center"/>
              <w:rPr>
                <w:color w:val="000000"/>
              </w:rPr>
            </w:pPr>
            <w:r w:rsidRPr="00884DF7">
              <w:rPr>
                <w:color w:val="000000"/>
              </w:rPr>
              <w:t>5</w:t>
            </w:r>
          </w:p>
        </w:tc>
      </w:tr>
      <w:tr w:rsidR="00F531DB" w:rsidRPr="00884DF7" w:rsidTr="000153CA">
        <w:trPr>
          <w:gridAfter w:val="1"/>
          <w:wAfter w:w="8" w:type="dxa"/>
          <w:trHeight w:val="113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1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r w:rsidRPr="00A85CBC">
              <w:t xml:space="preserve"> 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>, ул. Строителей,  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23:08:0208000:1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7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113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2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r w:rsidRPr="00A85CBC">
              <w:t xml:space="preserve"> 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>, ул. Ленина, земельный участок 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23:08:0208000:1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6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113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3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r w:rsidRPr="00A85CBC">
              <w:t xml:space="preserve"> 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>, ул. Ленина, земельный участок 1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23:08:0208000:1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6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140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4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 xml:space="preserve">, ул. </w:t>
            </w:r>
            <w:proofErr w:type="spellStart"/>
            <w:r w:rsidRPr="00A85CBC">
              <w:t>Ейская</w:t>
            </w:r>
            <w:proofErr w:type="spellEnd"/>
            <w:r w:rsidRPr="00A85CBC">
              <w:t>, земельный участок 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23:08:0208000:1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83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140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5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Default="00F531DB" w:rsidP="000153CA">
            <w:r w:rsidRPr="00A85CBC">
              <w:t xml:space="preserve"> 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>, ул. Строителей, земельный участок 5</w:t>
            </w:r>
          </w:p>
          <w:p w:rsidR="00F531DB" w:rsidRPr="00A85CBC" w:rsidRDefault="00F531DB" w:rsidP="000153CA"/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23:08:0208000:1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 w:rsidRPr="00A85CBC">
              <w:t>72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4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>
              <w:lastRenderedPageBreak/>
              <w:t>1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pPr>
              <w:jc w:val="center"/>
            </w:pPr>
            <w: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pPr>
              <w:jc w:val="center"/>
            </w:pPr>
            <w:r>
              <w:t>5</w:t>
            </w:r>
          </w:p>
        </w:tc>
      </w:tr>
      <w:tr w:rsidR="00F531DB" w:rsidRPr="00884DF7" w:rsidTr="000153CA">
        <w:trPr>
          <w:gridAfter w:val="1"/>
          <w:wAfter w:w="8" w:type="dxa"/>
          <w:trHeight w:val="114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6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r w:rsidRPr="00A85CBC">
              <w:t xml:space="preserve"> 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>, ул. Ленина, земельный участок 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23:08:0208000:10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 w:rsidRPr="00A85CBC">
              <w:t>8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15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7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>, ул. Ленина, земельный участок 20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23:08:0208000:10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 w:rsidRPr="00A85CBC">
              <w:t>64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142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8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Default="00F531DB" w:rsidP="000153CA">
            <w:r w:rsidRPr="00A85CBC">
              <w:t xml:space="preserve"> 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>,</w:t>
            </w:r>
            <w:r>
              <w:t xml:space="preserve"> ул. Ленина, земельный участок 8</w:t>
            </w:r>
          </w:p>
          <w:p w:rsidR="00F531DB" w:rsidRPr="00A85CBC" w:rsidRDefault="00F531DB" w:rsidP="000153CA"/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23:08:0208000:10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 w:rsidRPr="00A85CBC">
              <w:t>6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128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9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r w:rsidRPr="00A85CBC">
              <w:t xml:space="preserve"> 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 xml:space="preserve">, ул. </w:t>
            </w:r>
            <w:proofErr w:type="spellStart"/>
            <w:r w:rsidRPr="00A85CBC">
              <w:t>Ейская</w:t>
            </w:r>
            <w:proofErr w:type="spellEnd"/>
            <w:r w:rsidRPr="00A85CBC">
              <w:t>,  земельный участок 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23:08:0208000:10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 w:rsidRPr="00A85CBC">
              <w:t>99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130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10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>, ул. Строителей, земельный участок 1</w:t>
            </w:r>
          </w:p>
          <w:p w:rsidR="00F531DB" w:rsidRPr="00A85CBC" w:rsidRDefault="00F531DB" w:rsidP="000153CA"/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23:08:0208000:1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 w:rsidRPr="00A85CBC">
              <w:t>7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107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11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>, ул. Ленина, земельный участок 2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23:08:0208000:1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 w:rsidRPr="00A85CBC">
              <w:t>6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138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12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>, ул. Ленина, земельный участок 2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23:08:0208000:10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 w:rsidRPr="00A85CBC">
              <w:t>6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126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13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>, ул. Ленина, земельный участок 1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23:08:0208000:1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 w:rsidRPr="00A85CBC">
              <w:t>6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12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 w:rsidRPr="00A85CBC">
              <w:t>14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>, ул. Ленина, земельный участок 1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 w:rsidRPr="00A85CBC">
              <w:t>23:08:0208000:1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 w:rsidRPr="00A85CBC">
              <w:t>6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12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15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>, ул. Ленина, земельный участок 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23:08:0208000:1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 w:rsidRPr="00A85CBC">
              <w:t>6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Default="00F531DB" w:rsidP="000153CA">
            <w:r w:rsidRPr="00A85CBC">
              <w:t>Для ведения личного подсобного хозяйства</w:t>
            </w:r>
          </w:p>
          <w:p w:rsidR="00F531DB" w:rsidRPr="00A85CBC" w:rsidRDefault="00F531DB" w:rsidP="000153CA"/>
        </w:tc>
      </w:tr>
      <w:tr w:rsidR="00F531DB" w:rsidRPr="00884DF7" w:rsidTr="000153CA">
        <w:trPr>
          <w:gridAfter w:val="1"/>
          <w:wAfter w:w="8" w:type="dxa"/>
          <w:trHeight w:val="4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>
              <w:lastRenderedPageBreak/>
              <w:t>1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pPr>
              <w:jc w:val="center"/>
            </w:pPr>
            <w: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pPr>
              <w:jc w:val="center"/>
            </w:pPr>
            <w:r>
              <w:t>5</w:t>
            </w:r>
          </w:p>
        </w:tc>
      </w:tr>
      <w:tr w:rsidR="00F531DB" w:rsidRPr="00884DF7" w:rsidTr="000153CA">
        <w:trPr>
          <w:gridAfter w:val="1"/>
          <w:wAfter w:w="8" w:type="dxa"/>
          <w:trHeight w:val="43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16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>, ул. Ленина, земельный участок 1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23:08:0208000:10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 w:rsidRPr="00A85CBC">
              <w:t>64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14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17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 xml:space="preserve">, ул. </w:t>
            </w:r>
            <w:proofErr w:type="spellStart"/>
            <w:r w:rsidRPr="00A85CBC">
              <w:t>Ейская</w:t>
            </w:r>
            <w:proofErr w:type="spellEnd"/>
            <w:r w:rsidRPr="00A85CBC">
              <w:t>, земельный участок 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23:08:0208000:10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89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140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18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 xml:space="preserve">, ул. </w:t>
            </w:r>
            <w:proofErr w:type="spellStart"/>
            <w:r w:rsidRPr="00A85CBC">
              <w:t>Ейская</w:t>
            </w:r>
            <w:proofErr w:type="spellEnd"/>
            <w:r w:rsidRPr="00A85CBC">
              <w:t>, земельный участок 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23:08:0208000:10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8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139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19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>,</w:t>
            </w:r>
            <w:r>
              <w:t xml:space="preserve"> ул. Ленина, земельный участок 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23:08:0208000:1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88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140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20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 xml:space="preserve">, ул. </w:t>
            </w:r>
            <w:proofErr w:type="spellStart"/>
            <w:r w:rsidRPr="00A85CBC">
              <w:t>Ейская</w:t>
            </w:r>
            <w:proofErr w:type="spellEnd"/>
            <w:r w:rsidRPr="00A85CBC">
              <w:t>, 1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23:08:0208000:1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79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140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21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 xml:space="preserve">, ул. </w:t>
            </w:r>
            <w:proofErr w:type="spellStart"/>
            <w:r w:rsidRPr="00A85CBC">
              <w:t>Ейская</w:t>
            </w:r>
            <w:proofErr w:type="spellEnd"/>
            <w:r w:rsidRPr="00A85CBC">
              <w:t>, земельный участок 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23:08:0208000:1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93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140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22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 xml:space="preserve">, ул. </w:t>
            </w:r>
            <w:proofErr w:type="spellStart"/>
            <w:r w:rsidRPr="00A85CBC">
              <w:t>Ейская</w:t>
            </w:r>
            <w:proofErr w:type="spellEnd"/>
            <w:r w:rsidRPr="00A85CBC">
              <w:t>, земельный участок 1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23:08:0208000:1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9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126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23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r w:rsidRPr="00A85CBC">
              <w:t xml:space="preserve"> 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>, ул. Строителей,  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23:08:0208000:1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7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4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 w:rsidRPr="00A85CBC">
              <w:t>24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>, ул. Строителей, земельный участок 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 w:rsidRPr="00A85CBC">
              <w:t>23:08:0208000:10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 w:rsidRPr="00A85CBC">
              <w:t>72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4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25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>, ул. Строителей, земельный участок 6</w:t>
            </w:r>
          </w:p>
          <w:p w:rsidR="00F531DB" w:rsidRDefault="00F531DB" w:rsidP="000153CA"/>
          <w:p w:rsidR="00F531DB" w:rsidRPr="00A85CBC" w:rsidRDefault="00F531DB" w:rsidP="000153CA"/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23:08:0208000:10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 w:rsidRPr="00A85CBC">
              <w:t>72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57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>
              <w:lastRenderedPageBreak/>
              <w:t>1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pPr>
              <w:jc w:val="center"/>
            </w:pPr>
            <w: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pPr>
              <w:jc w:val="center"/>
            </w:pPr>
            <w:r>
              <w:t>5</w:t>
            </w:r>
          </w:p>
        </w:tc>
      </w:tr>
      <w:tr w:rsidR="00F531DB" w:rsidRPr="00884DF7" w:rsidTr="000153CA">
        <w:trPr>
          <w:gridAfter w:val="1"/>
          <w:wAfter w:w="8" w:type="dxa"/>
          <w:trHeight w:val="157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26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>, ул. Строителей, земельный участок 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23:08:0208000:1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7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95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27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>, ул. Свободы, земельный участок 3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23:08:0208000:1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6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113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28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>, ул. Свободы, земельный участок 3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23:08:0208000:1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6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129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29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 xml:space="preserve">, ул. </w:t>
            </w:r>
            <w:proofErr w:type="gramStart"/>
            <w:r w:rsidRPr="00A85CBC">
              <w:t>Пионерская</w:t>
            </w:r>
            <w:proofErr w:type="gramEnd"/>
            <w:r w:rsidRPr="00A85CBC">
              <w:t>, земельный участок 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23:08:0208000: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7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13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30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>, ул. Строителей, земельный участок 1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23:08:0208000:1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7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12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31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 xml:space="preserve">, ул. </w:t>
            </w:r>
            <w:proofErr w:type="gramStart"/>
            <w:r w:rsidRPr="00A85CBC">
              <w:t>Пионерская</w:t>
            </w:r>
            <w:proofErr w:type="gramEnd"/>
            <w:r w:rsidRPr="00A85CBC">
              <w:t>, земельный участок 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23:08:0208000: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7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140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32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>, ул. Свободы, земельный участок 2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23:08:0208000: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6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69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33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>, ул. Свободы, земельный участок 2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23:08:0208000:1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 w:rsidRPr="00A85CBC">
              <w:t>64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4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34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 xml:space="preserve">, ул. </w:t>
            </w:r>
            <w:proofErr w:type="gramStart"/>
            <w:r w:rsidRPr="00A85CBC">
              <w:t>Пионерская</w:t>
            </w:r>
            <w:proofErr w:type="gramEnd"/>
            <w:r w:rsidRPr="00A85CBC">
              <w:t>, земельный участок 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23:08:0208000:1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 w:rsidRPr="00A85CBC">
              <w:t>72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28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35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>, ул. Строителей, земельный участок 8</w:t>
            </w:r>
          </w:p>
          <w:p w:rsidR="00F531DB" w:rsidRPr="00A85CBC" w:rsidRDefault="00F531DB" w:rsidP="000153CA"/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23:08:0208000:1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 w:rsidRPr="00A85CBC">
              <w:t>7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57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>
              <w:lastRenderedPageBreak/>
              <w:t>1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pPr>
              <w:jc w:val="center"/>
            </w:pPr>
            <w: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pPr>
              <w:jc w:val="center"/>
            </w:pPr>
            <w:r>
              <w:t>5</w:t>
            </w:r>
          </w:p>
        </w:tc>
      </w:tr>
      <w:tr w:rsidR="00F531DB" w:rsidRPr="00884DF7" w:rsidTr="000153CA">
        <w:trPr>
          <w:gridAfter w:val="1"/>
          <w:wAfter w:w="8" w:type="dxa"/>
          <w:trHeight w:val="113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36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r w:rsidRPr="00A85CBC">
              <w:t>Краснодарский к</w:t>
            </w:r>
            <w:r>
              <w:t>3</w:t>
            </w:r>
            <w:r w:rsidRPr="00A85CBC">
              <w:t xml:space="preserve">рай, </w:t>
            </w:r>
            <w:r>
              <w:t>Ейский район</w:t>
            </w:r>
            <w:r w:rsidRPr="00A85CBC">
              <w:t xml:space="preserve"> Кухаривско</w:t>
            </w:r>
            <w:r>
              <w:t>4</w:t>
            </w:r>
            <w:r w:rsidRPr="00A85CBC">
              <w:t>е сельское поселение, с. Кухар</w:t>
            </w:r>
            <w:r>
              <w:t>5</w:t>
            </w:r>
            <w:r w:rsidRPr="00A85CBC">
              <w:t>ивка, ул. Свободы, земельный участок 3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23:08:0208000:1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6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155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37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>, ул. Строителей, земельный участок 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23:08:0208000:1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7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11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38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>, ул. Свободы, земельный участок 3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23:08:0208000:1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6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119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39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>, ул. Свободы, земельный участок 3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23:08:0208000:1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6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140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40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>, ул. Свободы, земельный участок 2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23:08:0208000:1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6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120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41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>, ул. Свободы, земельный участок 3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23:08:0208000:1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6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12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 w:rsidRPr="00A85CBC">
              <w:t>42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 xml:space="preserve">, ул. </w:t>
            </w:r>
            <w:proofErr w:type="gramStart"/>
            <w:r w:rsidRPr="00A85CBC">
              <w:t>Пионерская</w:t>
            </w:r>
            <w:proofErr w:type="gramEnd"/>
            <w:r w:rsidRPr="00A85CBC">
              <w:t>, земельный участок 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23:08:0208000:1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 w:rsidRPr="00A85CBC">
              <w:t>7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97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43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>, ул. Свободы, земельный участок 2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23:08:0208000:1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6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115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44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>, ул. Свободы, земельный участок 2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23:08:0208000:1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6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71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45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>, ул. Свободы, земельный участок 29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23:08:0208000:1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 w:rsidRPr="00A85CBC">
              <w:t>64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  <w:p w:rsidR="00F531DB" w:rsidRPr="00A85CBC" w:rsidRDefault="00F531DB" w:rsidP="000153CA">
            <w:pPr>
              <w:jc w:val="center"/>
            </w:pPr>
          </w:p>
        </w:tc>
      </w:tr>
      <w:tr w:rsidR="00F531DB" w:rsidRPr="00884DF7" w:rsidTr="000153CA">
        <w:trPr>
          <w:gridAfter w:val="1"/>
          <w:wAfter w:w="8" w:type="dxa"/>
          <w:trHeight w:val="57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>
              <w:lastRenderedPageBreak/>
              <w:t>1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pPr>
              <w:jc w:val="center"/>
            </w:pPr>
            <w: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pPr>
              <w:jc w:val="center"/>
            </w:pPr>
            <w:r>
              <w:t>5</w:t>
            </w:r>
          </w:p>
        </w:tc>
      </w:tr>
      <w:tr w:rsidR="00F531DB" w:rsidRPr="00884DF7" w:rsidTr="000153CA">
        <w:trPr>
          <w:gridAfter w:val="1"/>
          <w:wAfter w:w="8" w:type="dxa"/>
          <w:trHeight w:val="141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46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 xml:space="preserve">, ул. </w:t>
            </w:r>
            <w:proofErr w:type="gramStart"/>
            <w:r w:rsidRPr="00A85CBC">
              <w:t>Пионерская</w:t>
            </w:r>
            <w:proofErr w:type="gramEnd"/>
            <w:r w:rsidRPr="00A85CBC">
              <w:t>, земельный участок 1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23:08:0208000:1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7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140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47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 xml:space="preserve">, ул. </w:t>
            </w:r>
            <w:proofErr w:type="gramStart"/>
            <w:r w:rsidRPr="00A85CBC">
              <w:t>Пионерская</w:t>
            </w:r>
            <w:proofErr w:type="gramEnd"/>
            <w:r w:rsidRPr="00A85CBC">
              <w:t>, земельный участок 1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23:08:0208000: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7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12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48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>, ул. Свободы, земельный участок 2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23:08:0208000:1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7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143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49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 xml:space="preserve">, ул. </w:t>
            </w:r>
            <w:proofErr w:type="gramStart"/>
            <w:r w:rsidRPr="00A85CBC">
              <w:t>Пионерская</w:t>
            </w:r>
            <w:proofErr w:type="gramEnd"/>
            <w:r w:rsidRPr="00A85CBC">
              <w:t>, земельный участок 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23:08:0208000:1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7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16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50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>, ул. Строителей, земельный участок 1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23:08:0208000:1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7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4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51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>, ул. Строителей, земельный участок 1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23:08:0208000:11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 w:rsidRPr="00A85CBC">
              <w:t>72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1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52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 xml:space="preserve">, ул. </w:t>
            </w:r>
            <w:proofErr w:type="gramStart"/>
            <w:r w:rsidRPr="00A85CBC">
              <w:t>Пионерская</w:t>
            </w:r>
            <w:proofErr w:type="gramEnd"/>
            <w:r w:rsidRPr="00A85CBC">
              <w:t>, земельный участок 1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23:08:0208000:1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 w:rsidRPr="00A85CBC">
              <w:t>7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112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53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>, ул. Свободы, земельный участок 2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23:08:0208000:1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 w:rsidRPr="00A85CBC">
              <w:t>6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14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54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 xml:space="preserve">, ул. </w:t>
            </w:r>
            <w:proofErr w:type="gramStart"/>
            <w:r w:rsidRPr="00A85CBC">
              <w:t>Пионерская</w:t>
            </w:r>
            <w:proofErr w:type="gramEnd"/>
            <w:r w:rsidRPr="00A85CBC">
              <w:t>, земельный участок 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23:08:0208000:1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 w:rsidRPr="00A85CBC">
              <w:t>7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8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55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 xml:space="preserve">, ул. </w:t>
            </w:r>
            <w:proofErr w:type="gramStart"/>
            <w:r w:rsidRPr="00A85CBC">
              <w:t>Пионерская</w:t>
            </w:r>
            <w:proofErr w:type="gramEnd"/>
            <w:r w:rsidRPr="00A85CBC">
              <w:t>, земельный участок 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23:08:0208000:1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 w:rsidRPr="00A85CBC">
              <w:t>7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  <w:p w:rsidR="00F531DB" w:rsidRPr="00A85CBC" w:rsidRDefault="00F531DB" w:rsidP="000153CA">
            <w:pPr>
              <w:jc w:val="center"/>
            </w:pPr>
          </w:p>
        </w:tc>
      </w:tr>
      <w:tr w:rsidR="00F531DB" w:rsidRPr="00884DF7" w:rsidTr="000153CA">
        <w:trPr>
          <w:gridAfter w:val="1"/>
          <w:wAfter w:w="8" w:type="dxa"/>
          <w:trHeight w:val="4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>
              <w:lastRenderedPageBreak/>
              <w:t>1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pPr>
              <w:jc w:val="center"/>
            </w:pPr>
            <w: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pPr>
              <w:jc w:val="center"/>
            </w:pPr>
            <w:r>
              <w:t>5</w:t>
            </w:r>
          </w:p>
        </w:tc>
      </w:tr>
      <w:tr w:rsidR="00F531DB" w:rsidRPr="00884DF7" w:rsidTr="000153CA">
        <w:trPr>
          <w:gridAfter w:val="1"/>
          <w:wAfter w:w="8" w:type="dxa"/>
          <w:trHeight w:val="141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56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>, ул. Свободы, земельный участок 2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23:08:0208000:1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6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14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57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>, ул. Свободы, земельный участок 3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23:08:0208000:1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6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12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58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 xml:space="preserve">, ул. </w:t>
            </w:r>
            <w:proofErr w:type="gramStart"/>
            <w:r w:rsidRPr="00A85CBC">
              <w:t>Пионерская</w:t>
            </w:r>
            <w:proofErr w:type="gramEnd"/>
            <w:r w:rsidRPr="00A85CBC">
              <w:t>, земельный участок 1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r w:rsidRPr="00A85CBC">
              <w:t>23:08:0208000: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7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DB" w:rsidRPr="00A85CBC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141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59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 xml:space="preserve">, ул. </w:t>
            </w:r>
            <w:proofErr w:type="gramStart"/>
            <w:r w:rsidRPr="00A85CBC">
              <w:t>Пионерская</w:t>
            </w:r>
            <w:proofErr w:type="gramEnd"/>
            <w:r w:rsidRPr="00A85CBC">
              <w:t>, земельный участок 2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 w:rsidRPr="00A85CBC">
              <w:t>23:08:0208000:11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 w:rsidRPr="00A85CBC">
              <w:t>72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43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60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 xml:space="preserve">, ул. </w:t>
            </w:r>
            <w:proofErr w:type="gramStart"/>
            <w:r w:rsidRPr="00A85CBC">
              <w:t>Пионерская</w:t>
            </w:r>
            <w:proofErr w:type="gramEnd"/>
            <w:r w:rsidRPr="00A85CBC">
              <w:t xml:space="preserve">, земельный участок </w:t>
            </w:r>
            <w:r>
              <w:t>6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23:08:0208000:11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 w:rsidRPr="00A85CBC">
              <w:t>72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144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61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 xml:space="preserve">, ул. </w:t>
            </w:r>
            <w:proofErr w:type="gramStart"/>
            <w:r w:rsidRPr="00A85CBC">
              <w:t>Пионерская</w:t>
            </w:r>
            <w:proofErr w:type="gramEnd"/>
            <w:r w:rsidRPr="00A85CBC">
              <w:t>, земельный участок 1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23:08:0208000:1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 w:rsidRPr="00A85CBC">
              <w:t>7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140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62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 xml:space="preserve">, ул. </w:t>
            </w:r>
            <w:proofErr w:type="gramStart"/>
            <w:r w:rsidRPr="00A85CBC">
              <w:t>Пионерская</w:t>
            </w:r>
            <w:proofErr w:type="gramEnd"/>
            <w:r w:rsidRPr="00A85CBC">
              <w:t>, земельный участок 1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23:08:0208000:1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 w:rsidRPr="00A85CBC">
              <w:t>7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141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63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 xml:space="preserve">, ул. </w:t>
            </w:r>
            <w:proofErr w:type="gramStart"/>
            <w:r w:rsidRPr="00A85CBC">
              <w:t>Пионерская</w:t>
            </w:r>
            <w:proofErr w:type="gramEnd"/>
            <w:r w:rsidRPr="00A85CBC">
              <w:t>, земельный участок 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23:08:0208000:1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 w:rsidRPr="00A85CBC">
              <w:t>7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14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64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 xml:space="preserve">, ул. </w:t>
            </w:r>
            <w:proofErr w:type="gramStart"/>
            <w:r w:rsidRPr="00A85CBC">
              <w:t>Пионерская</w:t>
            </w:r>
            <w:proofErr w:type="gramEnd"/>
            <w:r w:rsidRPr="00A85CBC">
              <w:t>, земельный участок 1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23:08:0208000:1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 w:rsidRPr="00A85CBC">
              <w:t>7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57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65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 xml:space="preserve">, ул. </w:t>
            </w:r>
            <w:proofErr w:type="gramStart"/>
            <w:r w:rsidRPr="00A85CBC">
              <w:t>Пионерская</w:t>
            </w:r>
            <w:proofErr w:type="gramEnd"/>
            <w:r w:rsidRPr="00A85CBC">
              <w:t>, земельный участок 12</w:t>
            </w:r>
          </w:p>
          <w:p w:rsidR="00F531DB" w:rsidRDefault="00F531DB" w:rsidP="000153CA"/>
          <w:p w:rsidR="00F531DB" w:rsidRPr="00A85CBC" w:rsidRDefault="00F531DB" w:rsidP="000153CA"/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23:08:0208000:11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 w:rsidRPr="00A85CBC">
              <w:t>72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4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>
              <w:lastRenderedPageBreak/>
              <w:t>1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pPr>
              <w:jc w:val="center"/>
            </w:pPr>
            <w: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pPr>
              <w:jc w:val="center"/>
            </w:pPr>
            <w:r>
              <w:t>5</w:t>
            </w:r>
          </w:p>
        </w:tc>
      </w:tr>
      <w:tr w:rsidR="00F531DB" w:rsidRPr="00884DF7" w:rsidTr="000153CA">
        <w:trPr>
          <w:gridAfter w:val="1"/>
          <w:wAfter w:w="8" w:type="dxa"/>
          <w:trHeight w:val="168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66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 xml:space="preserve">, ул. </w:t>
            </w:r>
            <w:proofErr w:type="gramStart"/>
            <w:r w:rsidRPr="00A85CBC">
              <w:t>Пионерская</w:t>
            </w:r>
            <w:proofErr w:type="gramEnd"/>
            <w:r w:rsidRPr="00A85CBC">
              <w:t>, земельный участок 16</w:t>
            </w:r>
          </w:p>
          <w:p w:rsidR="00F531DB" w:rsidRPr="00A85CBC" w:rsidRDefault="00F531DB" w:rsidP="000153CA"/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23:08:0208000:1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 w:rsidRPr="00A85CBC">
              <w:t>7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155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67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 xml:space="preserve">, ул. </w:t>
            </w:r>
            <w:proofErr w:type="gramStart"/>
            <w:r w:rsidRPr="00A85CBC">
              <w:t>Пионерская</w:t>
            </w:r>
            <w:proofErr w:type="gramEnd"/>
            <w:r w:rsidRPr="00A85CBC">
              <w:t>, земельный участок 14</w:t>
            </w:r>
          </w:p>
          <w:p w:rsidR="00F531DB" w:rsidRPr="00A85CBC" w:rsidRDefault="00F531DB" w:rsidP="000153CA"/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23:08:0208000:1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 w:rsidRPr="00A85CBC">
              <w:t>7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15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68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 xml:space="preserve">, ул. </w:t>
            </w:r>
            <w:proofErr w:type="gramStart"/>
            <w:r w:rsidRPr="00A85CBC">
              <w:t>Пионерская</w:t>
            </w:r>
            <w:proofErr w:type="gramEnd"/>
            <w:r w:rsidRPr="00A85CBC">
              <w:t>, земельный участок 2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23:08:0208000:1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 w:rsidRPr="00A85CBC">
              <w:t>7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43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69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 xml:space="preserve">, ул. </w:t>
            </w:r>
            <w:proofErr w:type="gramStart"/>
            <w:r w:rsidRPr="00A85CBC">
              <w:t>Шоссейная</w:t>
            </w:r>
            <w:proofErr w:type="gramEnd"/>
            <w:r w:rsidRPr="00A85CBC">
              <w:t>, земельный участок 15</w:t>
            </w:r>
          </w:p>
          <w:p w:rsidR="00F531DB" w:rsidRPr="00A85CBC" w:rsidRDefault="00F531DB" w:rsidP="000153CA"/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23:08:0208000:11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 w:rsidRPr="00A85CBC">
              <w:t>72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</w:tc>
      </w:tr>
      <w:tr w:rsidR="00F531DB" w:rsidRPr="00884DF7" w:rsidTr="000153CA">
        <w:trPr>
          <w:gridAfter w:val="1"/>
          <w:wAfter w:w="8" w:type="dxa"/>
          <w:trHeight w:val="141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70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 xml:space="preserve">, ул. </w:t>
            </w:r>
            <w:proofErr w:type="gramStart"/>
            <w:r w:rsidRPr="00A85CBC">
              <w:t>Кленовая</w:t>
            </w:r>
            <w:proofErr w:type="gramEnd"/>
            <w:r w:rsidRPr="00A85CBC">
              <w:t>, земельный участок 14</w:t>
            </w:r>
          </w:p>
          <w:p w:rsidR="00F531DB" w:rsidRPr="00A85CBC" w:rsidRDefault="00F531DB" w:rsidP="000153CA"/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23:08:0208000:1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 w:rsidRPr="00A85CBC">
              <w:t>6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</w:tc>
      </w:tr>
      <w:tr w:rsidR="00F531DB" w:rsidTr="000153CA">
        <w:trPr>
          <w:gridAfter w:val="1"/>
          <w:wAfter w:w="8" w:type="dxa"/>
          <w:trHeight w:val="156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71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 xml:space="preserve">, ул. </w:t>
            </w:r>
            <w:proofErr w:type="gramStart"/>
            <w:r w:rsidRPr="00A85CBC">
              <w:t>Пионерская</w:t>
            </w:r>
            <w:proofErr w:type="gramEnd"/>
            <w:r w:rsidRPr="00A85CBC">
              <w:t>, земельный участок 2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23:08:0208000:1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 w:rsidRPr="00A85CBC">
              <w:t>7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</w:tc>
      </w:tr>
      <w:tr w:rsidR="00F531DB" w:rsidTr="000153CA">
        <w:trPr>
          <w:gridAfter w:val="1"/>
          <w:wAfter w:w="8" w:type="dxa"/>
          <w:trHeight w:val="146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72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 xml:space="preserve">, ул. </w:t>
            </w:r>
            <w:proofErr w:type="gramStart"/>
            <w:r w:rsidRPr="00A85CBC">
              <w:t>Пионерская</w:t>
            </w:r>
            <w:proofErr w:type="gramEnd"/>
            <w:r w:rsidRPr="00A85CBC">
              <w:t>, земельный участок 2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23:08:0208000:1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 w:rsidRPr="00A85CBC">
              <w:t>7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</w:tc>
      </w:tr>
      <w:tr w:rsidR="00F531DB" w:rsidTr="000153CA">
        <w:trPr>
          <w:gridAfter w:val="1"/>
          <w:wAfter w:w="8" w:type="dxa"/>
          <w:trHeight w:val="156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73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 xml:space="preserve">, ул. </w:t>
            </w:r>
            <w:proofErr w:type="gramStart"/>
            <w:r w:rsidRPr="00A85CBC">
              <w:t>Кленовая</w:t>
            </w:r>
            <w:proofErr w:type="gramEnd"/>
            <w:r w:rsidRPr="00A85CBC">
              <w:t>, земельный участок 8</w:t>
            </w:r>
          </w:p>
          <w:p w:rsidR="00F531DB" w:rsidRPr="00A85CBC" w:rsidRDefault="00F531DB" w:rsidP="000153CA"/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23:08:0208000:1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 w:rsidRPr="00A85CBC">
              <w:t>6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</w:tc>
      </w:tr>
      <w:tr w:rsidR="00F531DB" w:rsidTr="000153CA">
        <w:trPr>
          <w:gridAfter w:val="1"/>
          <w:wAfter w:w="8" w:type="dxa"/>
          <w:trHeight w:val="159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74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 xml:space="preserve">, ул. </w:t>
            </w:r>
            <w:proofErr w:type="gramStart"/>
            <w:r w:rsidRPr="00A85CBC">
              <w:t>Кленовая</w:t>
            </w:r>
            <w:proofErr w:type="gramEnd"/>
            <w:r w:rsidRPr="00A85CBC">
              <w:t>, земельный участок 10</w:t>
            </w:r>
          </w:p>
          <w:p w:rsidR="00F531DB" w:rsidRPr="00A85CBC" w:rsidRDefault="00F531DB" w:rsidP="000153CA"/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 w:rsidRPr="00A85CBC">
              <w:t>23:08:0208000:1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 w:rsidRPr="00A85CBC">
              <w:t>6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  <w:p w:rsidR="00F531DB" w:rsidRDefault="00F531DB" w:rsidP="000153CA">
            <w:pPr>
              <w:jc w:val="center"/>
            </w:pPr>
          </w:p>
          <w:p w:rsidR="00F531DB" w:rsidRPr="00A85CBC" w:rsidRDefault="00F531DB" w:rsidP="000153CA">
            <w:pPr>
              <w:jc w:val="center"/>
            </w:pPr>
          </w:p>
        </w:tc>
      </w:tr>
      <w:tr w:rsidR="00F531DB" w:rsidTr="000153CA">
        <w:trPr>
          <w:gridAfter w:val="1"/>
          <w:wAfter w:w="8" w:type="dxa"/>
          <w:trHeight w:val="4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>
              <w:lastRenderedPageBreak/>
              <w:t>1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pPr>
              <w:jc w:val="center"/>
            </w:pPr>
            <w: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pPr>
              <w:jc w:val="center"/>
            </w:pPr>
            <w:r>
              <w:t>5</w:t>
            </w:r>
          </w:p>
        </w:tc>
      </w:tr>
      <w:tr w:rsidR="00F531DB" w:rsidRPr="00EE6EE7" w:rsidTr="000153CA">
        <w:trPr>
          <w:gridAfter w:val="1"/>
          <w:wAfter w:w="8" w:type="dxa"/>
          <w:trHeight w:val="138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531DB" w:rsidRPr="00A85CBC" w:rsidRDefault="00F531DB" w:rsidP="000153CA">
            <w:r w:rsidRPr="00A85CBC">
              <w:t>75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r w:rsidRPr="00A85CBC">
              <w:t xml:space="preserve">Краснодарский край, </w:t>
            </w:r>
            <w:r>
              <w:t>Ейский район</w:t>
            </w:r>
            <w:r w:rsidRPr="00A85CBC">
              <w:t xml:space="preserve"> </w:t>
            </w:r>
            <w:proofErr w:type="spellStart"/>
            <w:r w:rsidRPr="00A85CBC">
              <w:t>Кухаривское</w:t>
            </w:r>
            <w:proofErr w:type="spellEnd"/>
            <w:r w:rsidRPr="00A85CBC">
              <w:t xml:space="preserve"> сельское поселение, с. </w:t>
            </w:r>
            <w:proofErr w:type="spellStart"/>
            <w:r w:rsidRPr="00A85CBC">
              <w:t>Кухаривка</w:t>
            </w:r>
            <w:proofErr w:type="spellEnd"/>
            <w:r w:rsidRPr="00A85CBC">
              <w:t xml:space="preserve">, ул. </w:t>
            </w:r>
            <w:proofErr w:type="gramStart"/>
            <w:r w:rsidRPr="00A85CBC">
              <w:t>Пионерская</w:t>
            </w:r>
            <w:proofErr w:type="gramEnd"/>
            <w:r w:rsidRPr="00A85CBC">
              <w:t>, земельный участок 3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 w:rsidRPr="00A85CBC">
              <w:t>23:08:0208000:1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A85CBC" w:rsidRDefault="00F531DB" w:rsidP="000153CA">
            <w:pPr>
              <w:jc w:val="center"/>
            </w:pPr>
            <w:r w:rsidRPr="00A85CBC">
              <w:t>72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A85CBC" w:rsidRDefault="00F531DB" w:rsidP="000153CA">
            <w:pPr>
              <w:jc w:val="center"/>
            </w:pPr>
            <w:r w:rsidRPr="00A85CBC">
              <w:t>Для ведения личного подсобного хозяйства</w:t>
            </w:r>
          </w:p>
        </w:tc>
      </w:tr>
      <w:tr w:rsidR="00F531DB" w:rsidRPr="00EE6EE7" w:rsidTr="000153CA">
        <w:trPr>
          <w:gridAfter w:val="1"/>
          <w:wAfter w:w="8" w:type="dxa"/>
          <w:trHeight w:val="143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531DB" w:rsidRPr="001360F6" w:rsidRDefault="00F531DB" w:rsidP="000153CA">
            <w:r w:rsidRPr="001360F6">
              <w:t>76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1360F6" w:rsidRDefault="00F531DB" w:rsidP="000153CA">
            <w:r w:rsidRPr="001360F6">
              <w:t xml:space="preserve">Краснодарский край, </w:t>
            </w:r>
            <w:r>
              <w:t>Ейский район</w:t>
            </w:r>
            <w:r w:rsidRPr="001360F6">
              <w:t xml:space="preserve"> </w:t>
            </w:r>
            <w:proofErr w:type="spellStart"/>
            <w:r w:rsidRPr="001360F6">
              <w:t>Кухаривское</w:t>
            </w:r>
            <w:proofErr w:type="spellEnd"/>
            <w:r w:rsidRPr="001360F6">
              <w:t xml:space="preserve"> сельское поселение, с. </w:t>
            </w:r>
            <w:proofErr w:type="spellStart"/>
            <w:r w:rsidRPr="001360F6">
              <w:t>Кухаривка</w:t>
            </w:r>
            <w:proofErr w:type="spellEnd"/>
            <w:r w:rsidRPr="001360F6">
              <w:t xml:space="preserve">, ул. </w:t>
            </w:r>
            <w:proofErr w:type="gramStart"/>
            <w:r w:rsidRPr="001360F6">
              <w:t>Пионерская</w:t>
            </w:r>
            <w:proofErr w:type="gramEnd"/>
            <w:r w:rsidRPr="001360F6">
              <w:t>, земельный участок 2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1360F6" w:rsidRDefault="00F531DB" w:rsidP="000153CA">
            <w:r w:rsidRPr="001360F6">
              <w:t>23:08:0208000:11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1360F6" w:rsidRDefault="00F531DB" w:rsidP="000153CA">
            <w:pPr>
              <w:jc w:val="center"/>
            </w:pPr>
            <w:r w:rsidRPr="001360F6">
              <w:t>72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1360F6" w:rsidRDefault="00F531DB" w:rsidP="000153CA">
            <w:r w:rsidRPr="001360F6">
              <w:t>Для ведения личного подсобного хозяйства</w:t>
            </w:r>
          </w:p>
        </w:tc>
      </w:tr>
      <w:tr w:rsidR="00F531DB" w:rsidRPr="00EE6EE7" w:rsidTr="000153CA">
        <w:trPr>
          <w:gridAfter w:val="1"/>
          <w:wAfter w:w="8" w:type="dxa"/>
          <w:trHeight w:val="57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531DB" w:rsidRPr="001360F6" w:rsidRDefault="00F531DB" w:rsidP="000153CA">
            <w:r w:rsidRPr="001360F6">
              <w:t>77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Default="00F531DB" w:rsidP="000153CA">
            <w:r w:rsidRPr="001360F6">
              <w:t xml:space="preserve">Краснодарский край, </w:t>
            </w:r>
            <w:r>
              <w:t>Ейский район</w:t>
            </w:r>
            <w:r w:rsidRPr="001360F6">
              <w:t xml:space="preserve"> </w:t>
            </w:r>
            <w:proofErr w:type="spellStart"/>
            <w:r w:rsidRPr="001360F6">
              <w:t>Кухаривское</w:t>
            </w:r>
            <w:proofErr w:type="spellEnd"/>
            <w:r w:rsidRPr="001360F6">
              <w:t xml:space="preserve"> сельское поселение, с. </w:t>
            </w:r>
            <w:proofErr w:type="spellStart"/>
            <w:r w:rsidRPr="001360F6">
              <w:t>Кухаривка</w:t>
            </w:r>
            <w:proofErr w:type="spellEnd"/>
            <w:r w:rsidRPr="001360F6">
              <w:t xml:space="preserve">, ул. </w:t>
            </w:r>
            <w:proofErr w:type="gramStart"/>
            <w:r w:rsidRPr="001360F6">
              <w:t>Кленовая</w:t>
            </w:r>
            <w:proofErr w:type="gramEnd"/>
            <w:r w:rsidRPr="001360F6">
              <w:t>, земельный участок 12</w:t>
            </w:r>
          </w:p>
          <w:p w:rsidR="00F531DB" w:rsidRPr="001360F6" w:rsidRDefault="00F531DB" w:rsidP="000153CA"/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1360F6" w:rsidRDefault="00F531DB" w:rsidP="000153CA">
            <w:r w:rsidRPr="001360F6">
              <w:t>23:08:0208000:11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1360F6" w:rsidRDefault="00F531DB" w:rsidP="000153CA">
            <w:pPr>
              <w:jc w:val="center"/>
            </w:pPr>
            <w:r w:rsidRPr="001360F6">
              <w:t>64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1360F6" w:rsidRDefault="00F531DB" w:rsidP="000153CA">
            <w:r w:rsidRPr="001360F6">
              <w:t>Для ведения личного подсобного хозяйства</w:t>
            </w:r>
          </w:p>
        </w:tc>
      </w:tr>
      <w:tr w:rsidR="00F531DB" w:rsidRPr="00EE6EE7" w:rsidTr="000153CA">
        <w:trPr>
          <w:gridAfter w:val="1"/>
          <w:wAfter w:w="8" w:type="dxa"/>
          <w:trHeight w:val="57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531DB" w:rsidRPr="001360F6" w:rsidRDefault="00F531DB" w:rsidP="000153CA">
            <w:r w:rsidRPr="001360F6">
              <w:t>78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1360F6" w:rsidRDefault="00F531DB" w:rsidP="000153CA">
            <w:r w:rsidRPr="001360F6">
              <w:t xml:space="preserve">Краснодарский край, </w:t>
            </w:r>
            <w:r>
              <w:t>Ейский район</w:t>
            </w:r>
            <w:r w:rsidRPr="001360F6">
              <w:t xml:space="preserve"> </w:t>
            </w:r>
            <w:proofErr w:type="spellStart"/>
            <w:r w:rsidRPr="001360F6">
              <w:t>Кухаривское</w:t>
            </w:r>
            <w:proofErr w:type="spellEnd"/>
            <w:r w:rsidRPr="001360F6">
              <w:t xml:space="preserve"> сельское поселение, с. </w:t>
            </w:r>
            <w:proofErr w:type="spellStart"/>
            <w:r w:rsidRPr="001360F6">
              <w:t>Кухаривка</w:t>
            </w:r>
            <w:proofErr w:type="spellEnd"/>
            <w:r w:rsidRPr="001360F6">
              <w:t xml:space="preserve">, ул. </w:t>
            </w:r>
            <w:proofErr w:type="gramStart"/>
            <w:r w:rsidRPr="001360F6">
              <w:t>Шоссейная</w:t>
            </w:r>
            <w:proofErr w:type="gramEnd"/>
            <w:r w:rsidRPr="001360F6">
              <w:t>, земельный участок 5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1360F6" w:rsidRDefault="00F531DB" w:rsidP="000153CA">
            <w:r w:rsidRPr="001360F6">
              <w:t>23:08:0208000:11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1360F6" w:rsidRDefault="00F531DB" w:rsidP="000153CA">
            <w:pPr>
              <w:jc w:val="center"/>
            </w:pPr>
            <w:r w:rsidRPr="001360F6">
              <w:t>72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1360F6" w:rsidRDefault="00F531DB" w:rsidP="000153CA">
            <w:r w:rsidRPr="001360F6">
              <w:t>Для ведения личного подсобного хозяйства</w:t>
            </w:r>
          </w:p>
        </w:tc>
      </w:tr>
      <w:tr w:rsidR="00F531DB" w:rsidRPr="00EE6EE7" w:rsidTr="000153CA">
        <w:trPr>
          <w:gridAfter w:val="1"/>
          <w:wAfter w:w="8" w:type="dxa"/>
          <w:trHeight w:val="57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531DB" w:rsidRPr="001360F6" w:rsidRDefault="00F531DB" w:rsidP="000153CA">
            <w:r w:rsidRPr="001360F6">
              <w:t>79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1360F6" w:rsidRDefault="00F531DB" w:rsidP="000153CA">
            <w:r w:rsidRPr="001360F6">
              <w:t xml:space="preserve">Краснодарский край, </w:t>
            </w:r>
            <w:r>
              <w:t>Ейский район</w:t>
            </w:r>
            <w:r w:rsidRPr="001360F6">
              <w:t xml:space="preserve"> </w:t>
            </w:r>
            <w:proofErr w:type="spellStart"/>
            <w:r w:rsidRPr="001360F6">
              <w:t>Кухаривское</w:t>
            </w:r>
            <w:proofErr w:type="spellEnd"/>
            <w:r w:rsidRPr="001360F6">
              <w:t xml:space="preserve"> сельское поселение, с. </w:t>
            </w:r>
            <w:proofErr w:type="spellStart"/>
            <w:r w:rsidRPr="001360F6">
              <w:t>Кухаривка</w:t>
            </w:r>
            <w:proofErr w:type="spellEnd"/>
            <w:r w:rsidRPr="001360F6">
              <w:t xml:space="preserve">, ул. </w:t>
            </w:r>
            <w:proofErr w:type="gramStart"/>
            <w:r w:rsidRPr="001360F6">
              <w:t>Пионерская</w:t>
            </w:r>
            <w:proofErr w:type="gramEnd"/>
            <w:r w:rsidRPr="001360F6">
              <w:t>, земельный участок 30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1360F6" w:rsidRDefault="00F531DB" w:rsidP="000153CA">
            <w:r w:rsidRPr="001360F6">
              <w:t>23:08:0208000:11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1360F6" w:rsidRDefault="00F531DB" w:rsidP="000153CA">
            <w:pPr>
              <w:jc w:val="center"/>
            </w:pPr>
            <w:r w:rsidRPr="001360F6">
              <w:t>72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1360F6" w:rsidRDefault="00F531DB" w:rsidP="000153CA">
            <w:r w:rsidRPr="001360F6">
              <w:t>Для ведения личного подсобного хозяйства</w:t>
            </w:r>
          </w:p>
        </w:tc>
      </w:tr>
      <w:tr w:rsidR="00F531DB" w:rsidRPr="00EE6EE7" w:rsidTr="000153CA">
        <w:trPr>
          <w:gridAfter w:val="1"/>
          <w:wAfter w:w="8" w:type="dxa"/>
          <w:trHeight w:val="57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531DB" w:rsidRPr="001360F6" w:rsidRDefault="00F531DB" w:rsidP="000153CA">
            <w:r w:rsidRPr="001360F6">
              <w:t>80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1360F6" w:rsidRDefault="00F531DB" w:rsidP="000153CA">
            <w:r w:rsidRPr="001360F6">
              <w:t xml:space="preserve">Краснодарский край, </w:t>
            </w:r>
            <w:r>
              <w:t>Ейский район</w:t>
            </w:r>
            <w:r w:rsidRPr="001360F6">
              <w:t xml:space="preserve"> </w:t>
            </w:r>
            <w:proofErr w:type="spellStart"/>
            <w:r w:rsidRPr="001360F6">
              <w:t>Кухаривское</w:t>
            </w:r>
            <w:proofErr w:type="spellEnd"/>
            <w:r w:rsidRPr="001360F6">
              <w:t xml:space="preserve"> сельское поселение, с. </w:t>
            </w:r>
            <w:proofErr w:type="spellStart"/>
            <w:r w:rsidRPr="001360F6">
              <w:t>Кухаривка</w:t>
            </w:r>
            <w:proofErr w:type="spellEnd"/>
            <w:r w:rsidRPr="001360F6">
              <w:t xml:space="preserve">, ул. </w:t>
            </w:r>
            <w:proofErr w:type="gramStart"/>
            <w:r w:rsidRPr="001360F6">
              <w:t>Шоссейная</w:t>
            </w:r>
            <w:proofErr w:type="gramEnd"/>
            <w:r w:rsidRPr="001360F6">
              <w:t>, земельный участок 1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1360F6" w:rsidRDefault="00F531DB" w:rsidP="000153CA">
            <w:r w:rsidRPr="001360F6">
              <w:t>23:08:0208000:1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1360F6" w:rsidRDefault="00F531DB" w:rsidP="000153CA">
            <w:pPr>
              <w:jc w:val="center"/>
            </w:pPr>
            <w:r w:rsidRPr="001360F6">
              <w:t>72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1360F6" w:rsidRDefault="00F531DB" w:rsidP="000153CA">
            <w:r w:rsidRPr="001360F6">
              <w:t>Для ведения личного подсобного хозяйства</w:t>
            </w:r>
          </w:p>
        </w:tc>
      </w:tr>
      <w:tr w:rsidR="00F531DB" w:rsidRPr="00EE6EE7" w:rsidTr="000153CA">
        <w:trPr>
          <w:gridAfter w:val="1"/>
          <w:wAfter w:w="8" w:type="dxa"/>
          <w:trHeight w:val="57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531DB" w:rsidRPr="001360F6" w:rsidRDefault="00F531DB" w:rsidP="000153CA">
            <w:r w:rsidRPr="001360F6">
              <w:t>81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1360F6" w:rsidRDefault="00F531DB" w:rsidP="000153CA">
            <w:r w:rsidRPr="001360F6">
              <w:t xml:space="preserve">Краснодарский край, </w:t>
            </w:r>
            <w:r>
              <w:t>Ейский район</w:t>
            </w:r>
            <w:r w:rsidRPr="001360F6">
              <w:t xml:space="preserve"> </w:t>
            </w:r>
            <w:proofErr w:type="spellStart"/>
            <w:r w:rsidRPr="001360F6">
              <w:t>Кухаривское</w:t>
            </w:r>
            <w:proofErr w:type="spellEnd"/>
            <w:r w:rsidRPr="001360F6">
              <w:t xml:space="preserve"> сельское поселение, с. </w:t>
            </w:r>
            <w:proofErr w:type="spellStart"/>
            <w:r w:rsidRPr="001360F6">
              <w:t>Кухаривка</w:t>
            </w:r>
            <w:proofErr w:type="spellEnd"/>
            <w:r w:rsidRPr="001360F6">
              <w:t xml:space="preserve">, ул. </w:t>
            </w:r>
            <w:proofErr w:type="gramStart"/>
            <w:r w:rsidRPr="001360F6">
              <w:t>Шоссейная</w:t>
            </w:r>
            <w:proofErr w:type="gramEnd"/>
            <w:r w:rsidRPr="001360F6">
              <w:t>, земельный участок 7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1360F6" w:rsidRDefault="00F531DB" w:rsidP="000153CA">
            <w:r w:rsidRPr="001360F6">
              <w:t>23:08:0208000:11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1360F6" w:rsidRDefault="00F531DB" w:rsidP="000153CA">
            <w:pPr>
              <w:jc w:val="center"/>
            </w:pPr>
            <w:r w:rsidRPr="001360F6">
              <w:t>72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1360F6" w:rsidRDefault="00F531DB" w:rsidP="000153CA">
            <w:pPr>
              <w:jc w:val="center"/>
            </w:pPr>
            <w:r w:rsidRPr="001360F6">
              <w:t>Для ведения личного подсобного хозяйства</w:t>
            </w:r>
          </w:p>
        </w:tc>
      </w:tr>
      <w:tr w:rsidR="00F531DB" w:rsidRPr="00EE6EE7" w:rsidTr="000153CA">
        <w:trPr>
          <w:gridAfter w:val="1"/>
          <w:wAfter w:w="8" w:type="dxa"/>
          <w:trHeight w:val="57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531DB" w:rsidRPr="001360F6" w:rsidRDefault="00F531DB" w:rsidP="000153CA">
            <w:r w:rsidRPr="001360F6">
              <w:t>82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1360F6" w:rsidRDefault="00F531DB" w:rsidP="000153CA">
            <w:r w:rsidRPr="001360F6">
              <w:t xml:space="preserve">Краснодарский край, </w:t>
            </w:r>
            <w:r>
              <w:t>Ейский район</w:t>
            </w:r>
            <w:r w:rsidRPr="001360F6">
              <w:t xml:space="preserve"> </w:t>
            </w:r>
            <w:proofErr w:type="spellStart"/>
            <w:r w:rsidRPr="001360F6">
              <w:t>Кухаривское</w:t>
            </w:r>
            <w:proofErr w:type="spellEnd"/>
            <w:r w:rsidRPr="001360F6">
              <w:t xml:space="preserve"> сельское поселение, с. </w:t>
            </w:r>
            <w:proofErr w:type="spellStart"/>
            <w:r w:rsidRPr="001360F6">
              <w:t>Кухаривка</w:t>
            </w:r>
            <w:proofErr w:type="spellEnd"/>
            <w:r w:rsidRPr="001360F6">
              <w:t xml:space="preserve">, ул. </w:t>
            </w:r>
            <w:proofErr w:type="gramStart"/>
            <w:r w:rsidRPr="001360F6">
              <w:t>Шоссейная</w:t>
            </w:r>
            <w:proofErr w:type="gramEnd"/>
            <w:r w:rsidRPr="001360F6">
              <w:t>, земельный участок 1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Default="00F531DB" w:rsidP="000153CA"/>
          <w:p w:rsidR="00F531DB" w:rsidRDefault="00F531DB" w:rsidP="000153CA"/>
          <w:p w:rsidR="00F531DB" w:rsidRPr="00FC26BE" w:rsidRDefault="00F531DB" w:rsidP="000153CA">
            <w:r w:rsidRPr="001360F6">
              <w:t>23:08:0208000:11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1360F6" w:rsidRDefault="00F531DB" w:rsidP="000153CA">
            <w:pPr>
              <w:jc w:val="center"/>
            </w:pPr>
            <w:r w:rsidRPr="001360F6">
              <w:t>72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1360F6" w:rsidRDefault="00F531DB" w:rsidP="000153CA">
            <w:pPr>
              <w:jc w:val="center"/>
            </w:pPr>
            <w:r w:rsidRPr="001360F6">
              <w:t>Для ведения личного подсобного хозяйства</w:t>
            </w:r>
          </w:p>
        </w:tc>
      </w:tr>
      <w:tr w:rsidR="00F531DB" w:rsidRPr="00EE6EE7" w:rsidTr="000153CA">
        <w:trPr>
          <w:gridAfter w:val="1"/>
          <w:wAfter w:w="8" w:type="dxa"/>
          <w:trHeight w:val="57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531DB" w:rsidRPr="001360F6" w:rsidRDefault="00F531DB" w:rsidP="000153CA">
            <w:r w:rsidRPr="001360F6">
              <w:t>83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1360F6" w:rsidRDefault="00F531DB" w:rsidP="000153CA">
            <w:r w:rsidRPr="001360F6">
              <w:t xml:space="preserve">Краснодарский край, </w:t>
            </w:r>
            <w:r>
              <w:t>Ейский район</w:t>
            </w:r>
            <w:r w:rsidRPr="001360F6">
              <w:t xml:space="preserve"> </w:t>
            </w:r>
            <w:proofErr w:type="spellStart"/>
            <w:r w:rsidRPr="001360F6">
              <w:t>Кухаривское</w:t>
            </w:r>
            <w:proofErr w:type="spellEnd"/>
            <w:r w:rsidRPr="001360F6">
              <w:t xml:space="preserve"> сельское поселение, с. </w:t>
            </w:r>
            <w:proofErr w:type="spellStart"/>
            <w:r w:rsidRPr="001360F6">
              <w:t>Кухаривка</w:t>
            </w:r>
            <w:proofErr w:type="spellEnd"/>
            <w:r w:rsidRPr="001360F6">
              <w:t xml:space="preserve">, ул. </w:t>
            </w:r>
            <w:proofErr w:type="gramStart"/>
            <w:r w:rsidRPr="001360F6">
              <w:t>Шоссейная</w:t>
            </w:r>
            <w:proofErr w:type="gramEnd"/>
            <w:r w:rsidRPr="001360F6">
              <w:t xml:space="preserve">, земельный участок </w:t>
            </w:r>
            <w:r>
              <w:t xml:space="preserve">    </w:t>
            </w:r>
            <w:r w:rsidRPr="001360F6"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1360F6" w:rsidRDefault="00F531DB" w:rsidP="000153CA">
            <w:r>
              <w:t>2</w:t>
            </w:r>
            <w:r w:rsidRPr="001360F6">
              <w:t>3:08:0208000:11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1360F6" w:rsidRDefault="00F531DB" w:rsidP="000153CA">
            <w:pPr>
              <w:jc w:val="center"/>
            </w:pPr>
            <w:r w:rsidRPr="001360F6">
              <w:t>72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1360F6" w:rsidRDefault="00F531DB" w:rsidP="000153CA">
            <w:pPr>
              <w:jc w:val="center"/>
            </w:pPr>
            <w:r w:rsidRPr="001360F6">
              <w:t>Для ведения личного подсобного хозяйства</w:t>
            </w:r>
          </w:p>
        </w:tc>
      </w:tr>
      <w:tr w:rsidR="00F531DB" w:rsidRPr="00EE6EE7" w:rsidTr="000153CA">
        <w:trPr>
          <w:trHeight w:val="133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1360F6" w:rsidRDefault="00F531DB" w:rsidP="000153CA">
            <w:pPr>
              <w:jc w:val="right"/>
            </w:pPr>
            <w:r w:rsidRPr="001360F6">
              <w:t>84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531DB" w:rsidRPr="001360F6" w:rsidRDefault="00F531DB" w:rsidP="000153CA">
            <w:r w:rsidRPr="001360F6">
              <w:t xml:space="preserve">Краснодарский край, </w:t>
            </w:r>
            <w:r>
              <w:t>Ейский район</w:t>
            </w:r>
            <w:r w:rsidRPr="001360F6">
              <w:t xml:space="preserve"> </w:t>
            </w:r>
            <w:proofErr w:type="spellStart"/>
            <w:r w:rsidRPr="001360F6">
              <w:t>Кухаривское</w:t>
            </w:r>
            <w:proofErr w:type="spellEnd"/>
            <w:r w:rsidRPr="001360F6">
              <w:t xml:space="preserve"> сельское поселение, с. </w:t>
            </w:r>
            <w:proofErr w:type="spellStart"/>
            <w:r w:rsidRPr="001360F6">
              <w:t>Кухаривка</w:t>
            </w:r>
            <w:proofErr w:type="spellEnd"/>
            <w:r w:rsidRPr="001360F6">
              <w:t xml:space="preserve">, ул. </w:t>
            </w:r>
            <w:proofErr w:type="gramStart"/>
            <w:r w:rsidRPr="001360F6">
              <w:t>Шоссейная</w:t>
            </w:r>
            <w:proofErr w:type="gramEnd"/>
            <w:r w:rsidRPr="001360F6">
              <w:t>, земельный участок 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531DB" w:rsidRPr="001360F6" w:rsidRDefault="00F531DB" w:rsidP="000153CA">
            <w:r w:rsidRPr="001360F6">
              <w:t>23:08:0208000:1165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31DB" w:rsidRPr="001360F6" w:rsidRDefault="00F531DB" w:rsidP="000153CA">
            <w:pPr>
              <w:jc w:val="center"/>
            </w:pPr>
            <w:r w:rsidRPr="001360F6">
              <w:t>7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531DB" w:rsidRPr="001360F6" w:rsidRDefault="00F531DB" w:rsidP="000153CA">
            <w:pPr>
              <w:jc w:val="center"/>
            </w:pPr>
            <w:r w:rsidRPr="001360F6">
              <w:t>Для ведения личного подсобного хозяйства</w:t>
            </w:r>
          </w:p>
        </w:tc>
      </w:tr>
      <w:tr w:rsidR="00F531DB" w:rsidRPr="00EE6EE7" w:rsidTr="000153CA">
        <w:trPr>
          <w:trHeight w:val="430"/>
        </w:trPr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1360F6" w:rsidRDefault="00F531DB" w:rsidP="000153CA"/>
        </w:tc>
        <w:tc>
          <w:tcPr>
            <w:tcW w:w="362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1360F6" w:rsidRDefault="00F531DB" w:rsidP="000153CA"/>
        </w:tc>
        <w:tc>
          <w:tcPr>
            <w:tcW w:w="24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1360F6" w:rsidRDefault="00F531DB" w:rsidP="000153CA"/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Default="00F531DB" w:rsidP="000153CA">
            <w:pPr>
              <w:jc w:val="center"/>
            </w:pPr>
          </w:p>
          <w:p w:rsidR="00F531DB" w:rsidRDefault="00F531DB" w:rsidP="000153CA">
            <w:pPr>
              <w:jc w:val="center"/>
            </w:pPr>
          </w:p>
          <w:p w:rsidR="00F531DB" w:rsidRPr="001360F6" w:rsidRDefault="00F531DB" w:rsidP="000153CA">
            <w:pPr>
              <w:jc w:val="center"/>
            </w:pP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1360F6" w:rsidRDefault="00F531DB" w:rsidP="000153CA">
            <w:pPr>
              <w:jc w:val="center"/>
            </w:pPr>
          </w:p>
        </w:tc>
      </w:tr>
      <w:tr w:rsidR="00F531DB" w:rsidRPr="00EE6EE7" w:rsidTr="000153CA">
        <w:trPr>
          <w:trHeight w:val="4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1360F6" w:rsidRDefault="00F531DB" w:rsidP="000153CA">
            <w:pPr>
              <w:jc w:val="center"/>
            </w:pPr>
            <w:r>
              <w:lastRenderedPageBreak/>
              <w:t>1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1360F6" w:rsidRDefault="00F531DB" w:rsidP="000153CA">
            <w:pPr>
              <w:jc w:val="center"/>
            </w:pPr>
            <w: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1360F6" w:rsidRDefault="00F531DB" w:rsidP="000153CA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1360F6" w:rsidRDefault="00F531DB" w:rsidP="000153CA">
            <w:pPr>
              <w:jc w:val="center"/>
            </w:pPr>
            <w: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1360F6" w:rsidRDefault="00F531DB" w:rsidP="000153CA">
            <w:pPr>
              <w:jc w:val="center"/>
            </w:pPr>
            <w:r>
              <w:t>5</w:t>
            </w:r>
          </w:p>
        </w:tc>
      </w:tr>
      <w:tr w:rsidR="00F531DB" w:rsidRPr="00EE6EE7" w:rsidTr="000153CA">
        <w:trPr>
          <w:trHeight w:val="141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1360F6" w:rsidRDefault="00F531DB" w:rsidP="000153CA">
            <w:pPr>
              <w:jc w:val="right"/>
            </w:pPr>
            <w:r w:rsidRPr="001360F6">
              <w:t>85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1360F6" w:rsidRDefault="00F531DB" w:rsidP="000153CA">
            <w:r w:rsidRPr="001360F6">
              <w:t xml:space="preserve">Краснодарский край, </w:t>
            </w:r>
            <w:r>
              <w:t>Ейский район</w:t>
            </w:r>
            <w:r w:rsidRPr="001360F6">
              <w:t xml:space="preserve"> </w:t>
            </w:r>
            <w:proofErr w:type="spellStart"/>
            <w:r w:rsidRPr="001360F6">
              <w:t>Кухаривское</w:t>
            </w:r>
            <w:proofErr w:type="spellEnd"/>
            <w:r w:rsidRPr="001360F6">
              <w:t xml:space="preserve"> сельское поселение, с. </w:t>
            </w:r>
            <w:proofErr w:type="spellStart"/>
            <w:r w:rsidRPr="001360F6">
              <w:t>Кухаривка</w:t>
            </w:r>
            <w:proofErr w:type="spellEnd"/>
            <w:r w:rsidRPr="001360F6">
              <w:t xml:space="preserve">, ул. </w:t>
            </w:r>
            <w:proofErr w:type="gramStart"/>
            <w:r w:rsidRPr="001360F6">
              <w:t>Пионерская</w:t>
            </w:r>
            <w:proofErr w:type="gramEnd"/>
            <w:r w:rsidRPr="001360F6">
              <w:t>, земельный участок 2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1360F6" w:rsidRDefault="00F531DB" w:rsidP="000153CA">
            <w:r w:rsidRPr="001360F6">
              <w:t>23:08:0208000:1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1360F6" w:rsidRDefault="00F531DB" w:rsidP="000153CA">
            <w:pPr>
              <w:jc w:val="center"/>
            </w:pPr>
            <w:r w:rsidRPr="001360F6">
              <w:t>7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1360F6" w:rsidRDefault="00F531DB" w:rsidP="000153CA">
            <w:pPr>
              <w:jc w:val="center"/>
            </w:pPr>
            <w:r w:rsidRPr="001360F6">
              <w:t>Для ведения личного подсобного хозяйства</w:t>
            </w:r>
          </w:p>
        </w:tc>
      </w:tr>
      <w:tr w:rsidR="00F531DB" w:rsidTr="000153CA">
        <w:trPr>
          <w:trHeight w:val="115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1360F6" w:rsidRDefault="00F531DB" w:rsidP="000153CA">
            <w:pPr>
              <w:jc w:val="right"/>
            </w:pPr>
            <w:r w:rsidRPr="001360F6">
              <w:t>86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Pr="001360F6" w:rsidRDefault="00F531DB" w:rsidP="000153CA">
            <w:r w:rsidRPr="001360F6">
              <w:t xml:space="preserve">Краснодарский край, </w:t>
            </w:r>
            <w:r>
              <w:t>Ейский район</w:t>
            </w:r>
            <w:r w:rsidRPr="001360F6">
              <w:t xml:space="preserve"> </w:t>
            </w:r>
            <w:proofErr w:type="spellStart"/>
            <w:r w:rsidRPr="001360F6">
              <w:t>Кухаривское</w:t>
            </w:r>
            <w:proofErr w:type="spellEnd"/>
            <w:r w:rsidRPr="001360F6">
              <w:t xml:space="preserve"> сельское поселение, с. </w:t>
            </w:r>
            <w:proofErr w:type="spellStart"/>
            <w:r w:rsidRPr="001360F6">
              <w:t>Кухаривка</w:t>
            </w:r>
            <w:proofErr w:type="spellEnd"/>
            <w:r w:rsidRPr="001360F6">
              <w:t xml:space="preserve">, ул. </w:t>
            </w:r>
            <w:proofErr w:type="gramStart"/>
            <w:r w:rsidRPr="001360F6">
              <w:t>Шоссейная</w:t>
            </w:r>
            <w:proofErr w:type="gramEnd"/>
            <w:r w:rsidRPr="001360F6">
              <w:t>, земельный участок 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31DB" w:rsidRPr="001360F6" w:rsidRDefault="00F531DB" w:rsidP="000153CA">
            <w:r w:rsidRPr="001360F6">
              <w:t>23:08:0208000:1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1360F6" w:rsidRDefault="00F531DB" w:rsidP="000153CA">
            <w:pPr>
              <w:jc w:val="center"/>
            </w:pPr>
            <w:r w:rsidRPr="001360F6">
              <w:t>7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31DB" w:rsidRPr="001360F6" w:rsidRDefault="00F531DB" w:rsidP="000153CA">
            <w:pPr>
              <w:jc w:val="center"/>
            </w:pPr>
            <w:r w:rsidRPr="001360F6">
              <w:t>Для ведения личного подсобного хозяйства</w:t>
            </w:r>
          </w:p>
        </w:tc>
      </w:tr>
      <w:tr w:rsidR="00F531DB" w:rsidTr="000153CA">
        <w:trPr>
          <w:trHeight w:val="133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F543A8" w:rsidRDefault="00F531DB" w:rsidP="000153CA">
            <w:pPr>
              <w:jc w:val="right"/>
            </w:pPr>
            <w:r w:rsidRPr="00F543A8">
              <w:t>87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Default="00F531DB" w:rsidP="000153CA">
            <w:r w:rsidRPr="00905FE2">
              <w:t xml:space="preserve">Краснодарский край, </w:t>
            </w:r>
            <w:r>
              <w:t>Ейский район</w:t>
            </w:r>
            <w:r w:rsidRPr="00905FE2">
              <w:t xml:space="preserve"> </w:t>
            </w:r>
            <w:proofErr w:type="spellStart"/>
            <w:r w:rsidRPr="00905FE2">
              <w:t>Кухаривское</w:t>
            </w:r>
            <w:proofErr w:type="spellEnd"/>
            <w:r w:rsidRPr="00905FE2">
              <w:t xml:space="preserve"> сельское поселение, северо-восточная часть села </w:t>
            </w:r>
            <w:proofErr w:type="spellStart"/>
            <w:r w:rsidRPr="00905FE2">
              <w:t>Кухаривка</w:t>
            </w:r>
            <w:proofErr w:type="spellEnd"/>
            <w:r w:rsidRPr="00905FE2">
              <w:t>, в границах кадастрового квартала 23:08:0208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31DB" w:rsidRPr="00F543A8" w:rsidRDefault="00F531DB" w:rsidP="000153CA">
            <w:r w:rsidRPr="00F543A8">
              <w:t>23:08:0208000:11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F543A8" w:rsidRDefault="00F531DB" w:rsidP="000153CA">
            <w:pPr>
              <w:jc w:val="center"/>
            </w:pPr>
            <w:r w:rsidRPr="00F543A8">
              <w:t>7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31DB" w:rsidRPr="00F543A8" w:rsidRDefault="00F531DB" w:rsidP="000153CA">
            <w:pPr>
              <w:jc w:val="center"/>
            </w:pPr>
            <w:r w:rsidRPr="00F543A8">
              <w:t>Для ведения личного подсобного хозяйства</w:t>
            </w:r>
          </w:p>
        </w:tc>
      </w:tr>
      <w:tr w:rsidR="00F531DB" w:rsidTr="000153CA">
        <w:trPr>
          <w:trHeight w:val="137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F543A8" w:rsidRDefault="00F531DB" w:rsidP="000153CA">
            <w:pPr>
              <w:jc w:val="right"/>
            </w:pPr>
            <w:r w:rsidRPr="00F543A8">
              <w:t>88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Default="00F531DB" w:rsidP="000153CA">
            <w:r w:rsidRPr="00905FE2">
              <w:t xml:space="preserve">Краснодарский край, </w:t>
            </w:r>
            <w:r>
              <w:t>Ейский район</w:t>
            </w:r>
            <w:r w:rsidRPr="00905FE2">
              <w:t xml:space="preserve"> </w:t>
            </w:r>
            <w:proofErr w:type="spellStart"/>
            <w:r w:rsidRPr="00905FE2">
              <w:t>Кухаривское</w:t>
            </w:r>
            <w:proofErr w:type="spellEnd"/>
            <w:r w:rsidRPr="00905FE2">
              <w:t xml:space="preserve"> сельское поселение, северо-восточная часть села </w:t>
            </w:r>
            <w:proofErr w:type="spellStart"/>
            <w:r w:rsidRPr="00905FE2">
              <w:t>Кухаривка</w:t>
            </w:r>
            <w:proofErr w:type="spellEnd"/>
            <w:r w:rsidRPr="00905FE2">
              <w:t>, в границах кадастрового квартала 23:08:0208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31DB" w:rsidRPr="00F543A8" w:rsidRDefault="00F531DB" w:rsidP="000153CA">
            <w:r w:rsidRPr="00F543A8">
              <w:t>23:08:0208000:11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F543A8" w:rsidRDefault="00F531DB" w:rsidP="000153CA">
            <w:pPr>
              <w:jc w:val="center"/>
            </w:pPr>
            <w:r w:rsidRPr="00F543A8">
              <w:t>7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31DB" w:rsidRPr="00F543A8" w:rsidRDefault="00F531DB" w:rsidP="000153CA">
            <w:pPr>
              <w:jc w:val="center"/>
            </w:pPr>
            <w:r w:rsidRPr="00F543A8">
              <w:t>Для ведения личного подсобного хозяйства</w:t>
            </w:r>
          </w:p>
        </w:tc>
      </w:tr>
      <w:tr w:rsidR="00F531DB" w:rsidTr="000153CA">
        <w:trPr>
          <w:trHeight w:val="140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F543A8" w:rsidRDefault="00F531DB" w:rsidP="000153CA">
            <w:pPr>
              <w:jc w:val="right"/>
            </w:pPr>
            <w:r w:rsidRPr="00F543A8">
              <w:t>89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DB" w:rsidRDefault="00F531DB" w:rsidP="000153CA">
            <w:r w:rsidRPr="00905FE2">
              <w:t xml:space="preserve">Краснодарский край, </w:t>
            </w:r>
            <w:r>
              <w:t>Ейский район</w:t>
            </w:r>
            <w:r w:rsidRPr="00905FE2">
              <w:t xml:space="preserve"> </w:t>
            </w:r>
            <w:proofErr w:type="spellStart"/>
            <w:r w:rsidRPr="00905FE2">
              <w:t>Кухаривское</w:t>
            </w:r>
            <w:proofErr w:type="spellEnd"/>
            <w:r w:rsidRPr="00905FE2">
              <w:t xml:space="preserve"> сельское поселение, северо-восточная часть села </w:t>
            </w:r>
            <w:proofErr w:type="spellStart"/>
            <w:r w:rsidRPr="00905FE2">
              <w:t>Кухаривка</w:t>
            </w:r>
            <w:proofErr w:type="spellEnd"/>
            <w:r w:rsidRPr="00905FE2">
              <w:t>, в границах кадастрового квартала 23:08:0208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31DB" w:rsidRPr="00F543A8" w:rsidRDefault="00F531DB" w:rsidP="000153CA">
            <w:r w:rsidRPr="00F543A8">
              <w:t>23:08:0208000:11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DB" w:rsidRPr="00F543A8" w:rsidRDefault="00F531DB" w:rsidP="000153CA">
            <w:pPr>
              <w:jc w:val="center"/>
            </w:pPr>
            <w:r w:rsidRPr="00F543A8">
              <w:t>7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31DB" w:rsidRPr="00F543A8" w:rsidRDefault="00F531DB" w:rsidP="000153CA">
            <w:pPr>
              <w:jc w:val="center"/>
            </w:pPr>
            <w:r w:rsidRPr="00F543A8">
              <w:t>Для ведения личного подсобного хозяйства</w:t>
            </w:r>
          </w:p>
        </w:tc>
      </w:tr>
    </w:tbl>
    <w:p w:rsidR="00F531DB" w:rsidRPr="00905FE2" w:rsidRDefault="00F531DB" w:rsidP="00F531DB">
      <w:pPr>
        <w:tabs>
          <w:tab w:val="left" w:pos="0"/>
          <w:tab w:val="left" w:pos="1053"/>
        </w:tabs>
        <w:jc w:val="both"/>
      </w:pPr>
      <w:bookmarkStart w:id="0" w:name="_GoBack"/>
      <w:bookmarkEnd w:id="0"/>
    </w:p>
    <w:p w:rsidR="00F531DB" w:rsidRPr="00905FE2" w:rsidRDefault="00F531DB" w:rsidP="00F531DB">
      <w:pPr>
        <w:tabs>
          <w:tab w:val="left" w:pos="0"/>
          <w:tab w:val="left" w:pos="2943"/>
          <w:tab w:val="left" w:pos="4219"/>
          <w:tab w:val="left" w:pos="6436"/>
        </w:tabs>
        <w:jc w:val="both"/>
      </w:pPr>
    </w:p>
    <w:p w:rsidR="00F531DB" w:rsidRDefault="00F531DB" w:rsidP="00F531DB">
      <w:pPr>
        <w:tabs>
          <w:tab w:val="left" w:pos="0"/>
          <w:tab w:val="left" w:pos="2943"/>
          <w:tab w:val="left" w:pos="4219"/>
          <w:tab w:val="left" w:pos="643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управления</w:t>
      </w:r>
    </w:p>
    <w:p w:rsidR="00F531DB" w:rsidRDefault="00F531DB" w:rsidP="00F531DB">
      <w:pPr>
        <w:tabs>
          <w:tab w:val="left" w:pos="0"/>
          <w:tab w:val="left" w:pos="2943"/>
          <w:tab w:val="left" w:pos="4219"/>
          <w:tab w:val="left" w:pos="643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ых ресурсов</w:t>
      </w:r>
    </w:p>
    <w:p w:rsidR="00F531DB" w:rsidRDefault="00F531DB" w:rsidP="00F531DB">
      <w:pPr>
        <w:tabs>
          <w:tab w:val="left" w:pos="0"/>
          <w:tab w:val="left" w:pos="2943"/>
          <w:tab w:val="left" w:pos="4219"/>
          <w:tab w:val="left" w:pos="643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proofErr w:type="gramStart"/>
      <w:r>
        <w:rPr>
          <w:color w:val="000000"/>
          <w:sz w:val="28"/>
          <w:szCs w:val="28"/>
        </w:rPr>
        <w:t>муниципального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F531DB" w:rsidRDefault="00F531DB" w:rsidP="00F531DB">
      <w:pPr>
        <w:tabs>
          <w:tab w:val="left" w:pos="0"/>
          <w:tab w:val="left" w:pos="2943"/>
          <w:tab w:val="left" w:pos="4219"/>
          <w:tab w:val="left" w:pos="6436"/>
        </w:tabs>
        <w:jc w:val="both"/>
      </w:pPr>
      <w:r>
        <w:rPr>
          <w:color w:val="000000"/>
          <w:sz w:val="28"/>
          <w:szCs w:val="28"/>
        </w:rPr>
        <w:t xml:space="preserve">образования Ейский район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Н.В. </w:t>
      </w:r>
      <w:proofErr w:type="spellStart"/>
      <w:r>
        <w:rPr>
          <w:color w:val="000000"/>
          <w:sz w:val="28"/>
          <w:szCs w:val="28"/>
        </w:rPr>
        <w:t>Перевышина</w:t>
      </w:r>
      <w:proofErr w:type="spellEnd"/>
    </w:p>
    <w:p w:rsidR="00C720F2" w:rsidRDefault="00C720F2" w:rsidP="00231FC8">
      <w:pPr>
        <w:pStyle w:val="a5"/>
      </w:pPr>
    </w:p>
    <w:p w:rsidR="00C720F2" w:rsidRDefault="00C720F2" w:rsidP="00231FC8">
      <w:pPr>
        <w:pStyle w:val="a5"/>
      </w:pPr>
    </w:p>
    <w:p w:rsidR="00C720F2" w:rsidRDefault="00C720F2" w:rsidP="00231FC8">
      <w:pPr>
        <w:pStyle w:val="a5"/>
      </w:pPr>
    </w:p>
    <w:p w:rsidR="00C720F2" w:rsidRDefault="00C720F2" w:rsidP="00231FC8">
      <w:pPr>
        <w:pStyle w:val="a5"/>
      </w:pPr>
    </w:p>
    <w:p w:rsidR="00C720F2" w:rsidRDefault="00C720F2" w:rsidP="00231FC8">
      <w:pPr>
        <w:pStyle w:val="a5"/>
      </w:pPr>
    </w:p>
    <w:p w:rsidR="00C720F2" w:rsidRDefault="00C720F2" w:rsidP="00231FC8">
      <w:pPr>
        <w:pStyle w:val="a5"/>
      </w:pPr>
    </w:p>
    <w:p w:rsidR="00C720F2" w:rsidRDefault="00C720F2" w:rsidP="00231FC8">
      <w:pPr>
        <w:pStyle w:val="a5"/>
      </w:pPr>
    </w:p>
    <w:p w:rsidR="00C720F2" w:rsidRDefault="00C720F2" w:rsidP="00231FC8">
      <w:pPr>
        <w:pStyle w:val="a5"/>
      </w:pPr>
    </w:p>
    <w:p w:rsidR="00C720F2" w:rsidRDefault="00C720F2" w:rsidP="00231FC8">
      <w:pPr>
        <w:pStyle w:val="a5"/>
      </w:pPr>
    </w:p>
    <w:p w:rsidR="00C720F2" w:rsidRDefault="00C720F2" w:rsidP="00231FC8">
      <w:pPr>
        <w:pStyle w:val="a5"/>
      </w:pPr>
    </w:p>
    <w:p w:rsidR="00C720F2" w:rsidRDefault="00C720F2" w:rsidP="00231FC8">
      <w:pPr>
        <w:pStyle w:val="a5"/>
      </w:pPr>
    </w:p>
    <w:p w:rsidR="00C720F2" w:rsidRDefault="00C720F2" w:rsidP="00231FC8">
      <w:pPr>
        <w:pStyle w:val="a5"/>
      </w:pPr>
    </w:p>
    <w:p w:rsidR="00C720F2" w:rsidRDefault="00C720F2" w:rsidP="00231FC8">
      <w:pPr>
        <w:pStyle w:val="a5"/>
      </w:pPr>
    </w:p>
    <w:p w:rsidR="00C720F2" w:rsidRDefault="00C720F2" w:rsidP="00231FC8">
      <w:pPr>
        <w:pStyle w:val="a5"/>
      </w:pPr>
    </w:p>
    <w:p w:rsidR="00C720F2" w:rsidRDefault="00C720F2" w:rsidP="00231FC8">
      <w:pPr>
        <w:pStyle w:val="a5"/>
      </w:pPr>
    </w:p>
    <w:p w:rsidR="00853494" w:rsidRDefault="00853494" w:rsidP="00F531DB">
      <w:pPr>
        <w:pStyle w:val="a5"/>
        <w:jc w:val="left"/>
      </w:pPr>
    </w:p>
    <w:sectPr w:rsidR="00853494" w:rsidSect="000D7C25">
      <w:headerReference w:type="even" r:id="rId9"/>
      <w:headerReference w:type="default" r:id="rId10"/>
      <w:pgSz w:w="11906" w:h="16838"/>
      <w:pgMar w:top="539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79D" w:rsidRDefault="004F379D">
      <w:r>
        <w:separator/>
      </w:r>
    </w:p>
  </w:endnote>
  <w:endnote w:type="continuationSeparator" w:id="0">
    <w:p w:rsidR="004F379D" w:rsidRDefault="004F3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79D" w:rsidRDefault="004F379D">
      <w:r>
        <w:separator/>
      </w:r>
    </w:p>
  </w:footnote>
  <w:footnote w:type="continuationSeparator" w:id="0">
    <w:p w:rsidR="004F379D" w:rsidRDefault="004F3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9B7" w:rsidRDefault="0014149B" w:rsidP="00D435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639B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639B7" w:rsidRDefault="002639B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9B7" w:rsidRPr="00AD12A7" w:rsidRDefault="0014149B" w:rsidP="00D43563">
    <w:pPr>
      <w:pStyle w:val="a6"/>
      <w:framePr w:wrap="around" w:vAnchor="text" w:hAnchor="margin" w:xAlign="center" w:y="1"/>
      <w:rPr>
        <w:rStyle w:val="a7"/>
        <w:sz w:val="28"/>
        <w:szCs w:val="28"/>
      </w:rPr>
    </w:pPr>
    <w:r w:rsidRPr="00AD12A7">
      <w:rPr>
        <w:rStyle w:val="a7"/>
        <w:sz w:val="28"/>
        <w:szCs w:val="28"/>
      </w:rPr>
      <w:fldChar w:fldCharType="begin"/>
    </w:r>
    <w:r w:rsidR="002639B7" w:rsidRPr="00AD12A7">
      <w:rPr>
        <w:rStyle w:val="a7"/>
        <w:sz w:val="28"/>
        <w:szCs w:val="28"/>
      </w:rPr>
      <w:instrText xml:space="preserve">PAGE  </w:instrText>
    </w:r>
    <w:r w:rsidRPr="00AD12A7">
      <w:rPr>
        <w:rStyle w:val="a7"/>
        <w:sz w:val="28"/>
        <w:szCs w:val="28"/>
      </w:rPr>
      <w:fldChar w:fldCharType="separate"/>
    </w:r>
    <w:r w:rsidR="00F531DB">
      <w:rPr>
        <w:rStyle w:val="a7"/>
        <w:noProof/>
        <w:sz w:val="28"/>
        <w:szCs w:val="28"/>
      </w:rPr>
      <w:t>11</w:t>
    </w:r>
    <w:r w:rsidRPr="00AD12A7">
      <w:rPr>
        <w:rStyle w:val="a7"/>
        <w:sz w:val="28"/>
        <w:szCs w:val="28"/>
      </w:rPr>
      <w:fldChar w:fldCharType="end"/>
    </w:r>
  </w:p>
  <w:p w:rsidR="002639B7" w:rsidRDefault="002639B7">
    <w:pPr>
      <w:pStyle w:val="a6"/>
    </w:pPr>
  </w:p>
  <w:p w:rsidR="002639B7" w:rsidRDefault="002639B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4D32"/>
    <w:multiLevelType w:val="hybridMultilevel"/>
    <w:tmpl w:val="F958547E"/>
    <w:lvl w:ilvl="0" w:tplc="A142DB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B5753C1"/>
    <w:multiLevelType w:val="hybridMultilevel"/>
    <w:tmpl w:val="F558EEF6"/>
    <w:lvl w:ilvl="0" w:tplc="F7E24322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322"/>
    <w:rsid w:val="000017FF"/>
    <w:rsid w:val="00013BD0"/>
    <w:rsid w:val="00047C9A"/>
    <w:rsid w:val="00065DFD"/>
    <w:rsid w:val="000A4A7A"/>
    <w:rsid w:val="000B62B9"/>
    <w:rsid w:val="000C5A5E"/>
    <w:rsid w:val="000D7C25"/>
    <w:rsid w:val="000E07F2"/>
    <w:rsid w:val="000E140F"/>
    <w:rsid w:val="000E7014"/>
    <w:rsid w:val="0014149B"/>
    <w:rsid w:val="00142511"/>
    <w:rsid w:val="0018521A"/>
    <w:rsid w:val="001915A3"/>
    <w:rsid w:val="001D77F2"/>
    <w:rsid w:val="001F074B"/>
    <w:rsid w:val="001F6853"/>
    <w:rsid w:val="00203ECF"/>
    <w:rsid w:val="00206294"/>
    <w:rsid w:val="00210E63"/>
    <w:rsid w:val="00231FC8"/>
    <w:rsid w:val="00246A45"/>
    <w:rsid w:val="002567FD"/>
    <w:rsid w:val="002639B7"/>
    <w:rsid w:val="002A6678"/>
    <w:rsid w:val="003015F3"/>
    <w:rsid w:val="00306D7F"/>
    <w:rsid w:val="00377E44"/>
    <w:rsid w:val="003A4717"/>
    <w:rsid w:val="003B3781"/>
    <w:rsid w:val="003B5DA6"/>
    <w:rsid w:val="003E2592"/>
    <w:rsid w:val="00420198"/>
    <w:rsid w:val="00434A88"/>
    <w:rsid w:val="0044146D"/>
    <w:rsid w:val="004663AD"/>
    <w:rsid w:val="00470BE2"/>
    <w:rsid w:val="004B2259"/>
    <w:rsid w:val="004D6C4F"/>
    <w:rsid w:val="004F379D"/>
    <w:rsid w:val="004F4E77"/>
    <w:rsid w:val="004F776C"/>
    <w:rsid w:val="0050726B"/>
    <w:rsid w:val="00535516"/>
    <w:rsid w:val="005377E8"/>
    <w:rsid w:val="0057342F"/>
    <w:rsid w:val="00574BA6"/>
    <w:rsid w:val="00592D0F"/>
    <w:rsid w:val="005B7804"/>
    <w:rsid w:val="005C18FC"/>
    <w:rsid w:val="005D2F30"/>
    <w:rsid w:val="005E25B0"/>
    <w:rsid w:val="00661AB6"/>
    <w:rsid w:val="006743C8"/>
    <w:rsid w:val="006E1E5A"/>
    <w:rsid w:val="006E4143"/>
    <w:rsid w:val="00722376"/>
    <w:rsid w:val="00725EBE"/>
    <w:rsid w:val="007729E4"/>
    <w:rsid w:val="0079506E"/>
    <w:rsid w:val="0080728D"/>
    <w:rsid w:val="00814525"/>
    <w:rsid w:val="00851B06"/>
    <w:rsid w:val="00853494"/>
    <w:rsid w:val="00854190"/>
    <w:rsid w:val="00864A0D"/>
    <w:rsid w:val="008E5DBB"/>
    <w:rsid w:val="00925E51"/>
    <w:rsid w:val="0095755F"/>
    <w:rsid w:val="00973D06"/>
    <w:rsid w:val="00990AAF"/>
    <w:rsid w:val="00993121"/>
    <w:rsid w:val="00993A39"/>
    <w:rsid w:val="009C4153"/>
    <w:rsid w:val="009E001D"/>
    <w:rsid w:val="00A569FD"/>
    <w:rsid w:val="00A924A2"/>
    <w:rsid w:val="00AA601F"/>
    <w:rsid w:val="00AC12A3"/>
    <w:rsid w:val="00AC23AF"/>
    <w:rsid w:val="00AD12A7"/>
    <w:rsid w:val="00AE6BBA"/>
    <w:rsid w:val="00B2049C"/>
    <w:rsid w:val="00B91855"/>
    <w:rsid w:val="00B9602A"/>
    <w:rsid w:val="00B960D9"/>
    <w:rsid w:val="00BA0571"/>
    <w:rsid w:val="00BA0A07"/>
    <w:rsid w:val="00BB4D8B"/>
    <w:rsid w:val="00BD645D"/>
    <w:rsid w:val="00C03114"/>
    <w:rsid w:val="00C1410A"/>
    <w:rsid w:val="00C14E2D"/>
    <w:rsid w:val="00C17CC2"/>
    <w:rsid w:val="00C2326E"/>
    <w:rsid w:val="00C720F2"/>
    <w:rsid w:val="00C87A8F"/>
    <w:rsid w:val="00CC79E2"/>
    <w:rsid w:val="00D43563"/>
    <w:rsid w:val="00D50F1A"/>
    <w:rsid w:val="00DC2A1D"/>
    <w:rsid w:val="00E12EB0"/>
    <w:rsid w:val="00E536C6"/>
    <w:rsid w:val="00E55556"/>
    <w:rsid w:val="00E64322"/>
    <w:rsid w:val="00E74E9A"/>
    <w:rsid w:val="00E769A4"/>
    <w:rsid w:val="00E819F6"/>
    <w:rsid w:val="00E96485"/>
    <w:rsid w:val="00EB6878"/>
    <w:rsid w:val="00ED401A"/>
    <w:rsid w:val="00EF766D"/>
    <w:rsid w:val="00F42277"/>
    <w:rsid w:val="00F531DB"/>
    <w:rsid w:val="00F73BA6"/>
    <w:rsid w:val="00F95CE1"/>
    <w:rsid w:val="00FA4E0D"/>
    <w:rsid w:val="00FC4C69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521A"/>
    <w:rPr>
      <w:sz w:val="24"/>
      <w:szCs w:val="24"/>
    </w:rPr>
  </w:style>
  <w:style w:type="paragraph" w:styleId="1">
    <w:name w:val="heading 1"/>
    <w:basedOn w:val="a"/>
    <w:next w:val="a"/>
    <w:qFormat/>
    <w:rsid w:val="001F6853"/>
    <w:pPr>
      <w:keepNext/>
      <w:jc w:val="center"/>
      <w:outlineLvl w:val="0"/>
    </w:pPr>
    <w:rPr>
      <w:b/>
      <w:bCs/>
      <w:sz w:val="32"/>
      <w:szCs w:val="36"/>
    </w:rPr>
  </w:style>
  <w:style w:type="paragraph" w:styleId="2">
    <w:name w:val="heading 2"/>
    <w:basedOn w:val="a"/>
    <w:next w:val="a"/>
    <w:qFormat/>
    <w:rsid w:val="001F6853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4190"/>
    <w:pPr>
      <w:ind w:right="-5"/>
      <w:jc w:val="both"/>
    </w:pPr>
    <w:rPr>
      <w:sz w:val="28"/>
      <w:szCs w:val="26"/>
    </w:rPr>
  </w:style>
  <w:style w:type="paragraph" w:customStyle="1" w:styleId="ConsPlusNormal">
    <w:name w:val="ConsPlusNormal"/>
    <w:rsid w:val="00F95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191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1915A3"/>
    <w:pPr>
      <w:jc w:val="center"/>
    </w:pPr>
    <w:rPr>
      <w:b/>
      <w:sz w:val="28"/>
      <w:szCs w:val="20"/>
    </w:rPr>
  </w:style>
  <w:style w:type="paragraph" w:styleId="a6">
    <w:name w:val="header"/>
    <w:basedOn w:val="a"/>
    <w:rsid w:val="00AD12A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D12A7"/>
  </w:style>
  <w:style w:type="paragraph" w:styleId="a8">
    <w:name w:val="footer"/>
    <w:basedOn w:val="a"/>
    <w:rsid w:val="00AD12A7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1F6853"/>
    <w:rPr>
      <w:rFonts w:ascii="Tahoma" w:hAnsi="Tahoma" w:cs="Tahoma"/>
      <w:sz w:val="16"/>
      <w:szCs w:val="16"/>
    </w:rPr>
  </w:style>
  <w:style w:type="paragraph" w:customStyle="1" w:styleId="10">
    <w:name w:val="Знак Знак1 Знак Знак Знак Знак Знак Знак Знак Знак Знак Знак"/>
    <w:basedOn w:val="a"/>
    <w:rsid w:val="00231FC8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11">
    <w:name w:val="Абзац списка1"/>
    <w:basedOn w:val="a"/>
    <w:rsid w:val="005072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rsid w:val="0050726B"/>
    <w:pPr>
      <w:suppressLineNumbers/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3045B2AA83DA8625B125B500C5628C3F03595215100BC4C243DD56702BF55BBA9A89448A6B8E9404265D6B4AF3A4D74CD4F037C83523767EF23196Bm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1BA3-4A57-4FEA-98AE-6D5C57B3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10</Words>
  <Characters>1658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</vt:lpstr>
    </vt:vector>
  </TitlesOfParts>
  <Company>Управление земельными ресурсами г.Ейска</Company>
  <LinksUpToDate>false</LinksUpToDate>
  <CharactersWithSpaces>19460</CharactersWithSpaces>
  <SharedDoc>false</SharedDoc>
  <HLinks>
    <vt:vector size="6" baseType="variant">
      <vt:variant>
        <vt:i4>77333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3045B2AA83DA8625B125B500C5628C3F03595215100BC4C243DD56702BF55BBA9A89448A6B8E9404265D6B4AF3A4D74CD4F037C83523767EF23196Bm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</dc:title>
  <dc:creator>Чернышевич Валентина Ивановна</dc:creator>
  <cp:lastModifiedBy>Пользователь Windows</cp:lastModifiedBy>
  <cp:revision>6</cp:revision>
  <cp:lastPrinted>2023-09-11T12:29:00Z</cp:lastPrinted>
  <dcterms:created xsi:type="dcterms:W3CDTF">2023-09-20T08:03:00Z</dcterms:created>
  <dcterms:modified xsi:type="dcterms:W3CDTF">2023-09-22T08:31:00Z</dcterms:modified>
</cp:coreProperties>
</file>